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FF" w:rsidRPr="00352020" w:rsidRDefault="005A1CFF" w:rsidP="00352020">
      <w:pPr>
        <w:spacing w:after="0" w:line="240" w:lineRule="auto"/>
        <w:ind w:right="-314" w:firstLine="10206"/>
        <w:rPr>
          <w:rFonts w:ascii="Times New Roman" w:hAnsi="Times New Roman" w:cs="Times New Roman"/>
          <w:sz w:val="24"/>
          <w:szCs w:val="24"/>
        </w:rPr>
      </w:pPr>
      <w:r w:rsidRPr="00352020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5A1CFF" w:rsidRPr="00352020" w:rsidRDefault="00E31CE5" w:rsidP="00352020">
      <w:pPr>
        <w:spacing w:after="0" w:line="240" w:lineRule="auto"/>
        <w:ind w:right="-31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ковского районного суда</w:t>
      </w:r>
    </w:p>
    <w:p w:rsidR="007C7E0F" w:rsidRPr="00352020" w:rsidRDefault="005A1CFF" w:rsidP="00352020">
      <w:pPr>
        <w:spacing w:after="0" w:line="240" w:lineRule="auto"/>
        <w:ind w:right="-314" w:firstLine="10206"/>
        <w:rPr>
          <w:rFonts w:ascii="Times New Roman" w:hAnsi="Times New Roman" w:cs="Times New Roman"/>
          <w:sz w:val="24"/>
          <w:szCs w:val="24"/>
        </w:rPr>
      </w:pPr>
      <w:r w:rsidRPr="0035202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A1CFF" w:rsidRPr="00352020" w:rsidRDefault="0005534E" w:rsidP="00352020">
      <w:pPr>
        <w:spacing w:after="0" w:line="240" w:lineRule="auto"/>
        <w:ind w:right="-31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A1CFF" w:rsidRPr="00352020">
        <w:rPr>
          <w:rFonts w:ascii="Times New Roman" w:hAnsi="Times New Roman" w:cs="Times New Roman"/>
          <w:sz w:val="24"/>
          <w:szCs w:val="24"/>
        </w:rPr>
        <w:t>т _</w:t>
      </w:r>
      <w:r w:rsidR="008F58F4">
        <w:rPr>
          <w:rFonts w:ascii="Times New Roman" w:hAnsi="Times New Roman" w:cs="Times New Roman"/>
          <w:sz w:val="24"/>
          <w:szCs w:val="24"/>
        </w:rPr>
        <w:t>01</w:t>
      </w:r>
      <w:r w:rsidR="005A1CFF" w:rsidRPr="00352020">
        <w:rPr>
          <w:rFonts w:ascii="Times New Roman" w:hAnsi="Times New Roman" w:cs="Times New Roman"/>
          <w:sz w:val="24"/>
          <w:szCs w:val="24"/>
        </w:rPr>
        <w:t xml:space="preserve">_ </w:t>
      </w:r>
      <w:r w:rsidR="008F58F4">
        <w:rPr>
          <w:rFonts w:ascii="Times New Roman" w:hAnsi="Times New Roman" w:cs="Times New Roman"/>
          <w:sz w:val="24"/>
          <w:szCs w:val="24"/>
        </w:rPr>
        <w:t>февраля 2018</w:t>
      </w:r>
      <w:r w:rsidR="005A1CFF" w:rsidRPr="00352020">
        <w:rPr>
          <w:rFonts w:ascii="Times New Roman" w:hAnsi="Times New Roman" w:cs="Times New Roman"/>
          <w:sz w:val="24"/>
          <w:szCs w:val="24"/>
        </w:rPr>
        <w:t xml:space="preserve"> </w:t>
      </w:r>
      <w:r w:rsidR="008F58F4">
        <w:rPr>
          <w:rFonts w:ascii="Times New Roman" w:hAnsi="Times New Roman" w:cs="Times New Roman"/>
          <w:sz w:val="24"/>
          <w:szCs w:val="24"/>
        </w:rPr>
        <w:t xml:space="preserve"> </w:t>
      </w:r>
      <w:r w:rsidR="005A1CFF" w:rsidRPr="00352020">
        <w:rPr>
          <w:rFonts w:ascii="Times New Roman" w:hAnsi="Times New Roman" w:cs="Times New Roman"/>
          <w:sz w:val="24"/>
          <w:szCs w:val="24"/>
        </w:rPr>
        <w:t>№</w:t>
      </w:r>
      <w:r w:rsidR="008F58F4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</w:p>
    <w:p w:rsidR="005A1CFF" w:rsidRDefault="005A1CFF" w:rsidP="005A1CFF">
      <w:pPr>
        <w:spacing w:after="0" w:line="240" w:lineRule="auto"/>
        <w:ind w:firstLine="10064"/>
        <w:rPr>
          <w:rFonts w:ascii="Times New Roman" w:hAnsi="Times New Roman" w:cs="Times New Roman"/>
          <w:sz w:val="28"/>
          <w:szCs w:val="28"/>
        </w:rPr>
      </w:pPr>
    </w:p>
    <w:p w:rsidR="005A1CFF" w:rsidRPr="00884E6F" w:rsidRDefault="005A1CFF" w:rsidP="005A1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6F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5A1CFF" w:rsidRPr="00884E6F" w:rsidRDefault="00E544E4" w:rsidP="005A1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6F">
        <w:rPr>
          <w:rFonts w:ascii="Times New Roman" w:hAnsi="Times New Roman" w:cs="Times New Roman"/>
          <w:b/>
          <w:sz w:val="24"/>
          <w:szCs w:val="24"/>
        </w:rPr>
        <w:t>о</w:t>
      </w:r>
      <w:r w:rsidR="005A1CFF" w:rsidRPr="00884E6F">
        <w:rPr>
          <w:rFonts w:ascii="Times New Roman" w:hAnsi="Times New Roman" w:cs="Times New Roman"/>
          <w:b/>
          <w:sz w:val="24"/>
          <w:szCs w:val="24"/>
        </w:rPr>
        <w:t xml:space="preserve">б основных ограничениях, запретах и обязанностях, установленных в отношении федеральных государственных гражданских служащих </w:t>
      </w:r>
      <w:r w:rsidR="00E31CE5">
        <w:rPr>
          <w:rFonts w:ascii="Times New Roman" w:hAnsi="Times New Roman" w:cs="Times New Roman"/>
          <w:b/>
          <w:sz w:val="24"/>
          <w:szCs w:val="24"/>
        </w:rPr>
        <w:t>Мошковского районного суда</w:t>
      </w:r>
      <w:r w:rsidR="005A1CFF" w:rsidRPr="00884E6F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</w:p>
    <w:p w:rsidR="00E544E4" w:rsidRPr="00884E6F" w:rsidRDefault="00E544E4" w:rsidP="005A1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Ind w:w="-318" w:type="dxa"/>
        <w:tblLook w:val="04A0"/>
      </w:tblPr>
      <w:tblGrid>
        <w:gridCol w:w="710"/>
        <w:gridCol w:w="4252"/>
        <w:gridCol w:w="2977"/>
        <w:gridCol w:w="4394"/>
        <w:gridCol w:w="2943"/>
      </w:tblGrid>
      <w:tr w:rsidR="00E544E4" w:rsidRPr="00884E6F" w:rsidTr="005F0AAF">
        <w:tc>
          <w:tcPr>
            <w:tcW w:w="710" w:type="dxa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граничения/запрета/обязанности</w:t>
            </w:r>
          </w:p>
        </w:tc>
        <w:tc>
          <w:tcPr>
            <w:tcW w:w="2977" w:type="dxa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основания</w:t>
            </w:r>
          </w:p>
        </w:tc>
        <w:tc>
          <w:tcPr>
            <w:tcW w:w="4394" w:type="dxa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ействия</w:t>
            </w:r>
          </w:p>
        </w:tc>
        <w:tc>
          <w:tcPr>
            <w:tcW w:w="2943" w:type="dxa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</w:tc>
      </w:tr>
      <w:tr w:rsidR="00E544E4" w:rsidRPr="00884E6F" w:rsidTr="00EA407C">
        <w:tc>
          <w:tcPr>
            <w:tcW w:w="15276" w:type="dxa"/>
            <w:gridSpan w:val="5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E544E4" w:rsidRPr="00884E6F" w:rsidTr="00884E6F">
        <w:tc>
          <w:tcPr>
            <w:tcW w:w="710" w:type="dxa"/>
          </w:tcPr>
          <w:p w:rsidR="00E544E4" w:rsidRPr="00884E6F" w:rsidRDefault="00E544E4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544E4" w:rsidRPr="00884E6F" w:rsidRDefault="00E544E4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гражданский служащий (далее – гражданский служащий), замещающий должность, предусмотренную соответствующим перечнем должностей</w:t>
            </w:r>
            <w:r w:rsidRPr="00884E6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сведения о доходах)</w:t>
            </w:r>
            <w:r w:rsidR="0031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44E4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ч.1 ст. 20 </w:t>
            </w: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ч.1 ст. 8</w:t>
            </w: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884E6F" w:rsidRPr="00884E6F" w:rsidRDefault="00884E6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F" w:rsidRPr="000B7C91" w:rsidRDefault="00884E6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>приказ УСД в НСО</w:t>
            </w:r>
          </w:p>
          <w:p w:rsidR="00884E6F" w:rsidRPr="000B7C91" w:rsidRDefault="00884E6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>от 22.06.2017 № 412;</w:t>
            </w:r>
          </w:p>
          <w:p w:rsidR="00313A9A" w:rsidRPr="00E31CE5" w:rsidRDefault="00313A9A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A9A" w:rsidRPr="000B7C91" w:rsidRDefault="00313A9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>приказ Судебного департамента при Верховном Суде Российской Федерации</w:t>
            </w:r>
          </w:p>
          <w:p w:rsidR="00313A9A" w:rsidRPr="000B7C91" w:rsidRDefault="00313A9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>от 05.11.2015 № 342.</w:t>
            </w:r>
          </w:p>
          <w:p w:rsidR="00884E6F" w:rsidRPr="00884E6F" w:rsidRDefault="00884E6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F" w:rsidRPr="00884E6F" w:rsidRDefault="00884E6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AB" w:rsidRPr="00884E6F" w:rsidRDefault="00F842A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44E4" w:rsidRDefault="00884E6F" w:rsidP="00884E6F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представляются по форме, утвержденной Указом </w:t>
            </w:r>
            <w:r w:rsidR="000B7C91" w:rsidRPr="00884E6F">
              <w:rPr>
                <w:rFonts w:ascii="Times New Roman" w:hAnsi="Times New Roman" w:cs="Times New Roman"/>
                <w:sz w:val="24"/>
                <w:szCs w:val="24"/>
              </w:rPr>
              <w:t>Прези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C91" w:rsidRPr="00884E6F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r w:rsidRPr="00884E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3.06.2014 № 460, ежегодно не позднее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его за отчетным.</w:t>
            </w:r>
          </w:p>
          <w:p w:rsidR="00884E6F" w:rsidRDefault="00884E6F" w:rsidP="00884E6F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 рекомендуется заполнять с использованием автоматизированной системы «Справка БК»</w:t>
            </w:r>
            <w:r w:rsidR="0031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E6F" w:rsidRDefault="00884E6F" w:rsidP="00884E6F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гражданского служащего в ежегодном отпуске, отпуске по уходу за ребенком, а также на больничном листе не освобождает его от обязанности представлять сведения о доходах.</w:t>
            </w:r>
          </w:p>
          <w:p w:rsidR="00884E6F" w:rsidRDefault="00884E6F" w:rsidP="00884E6F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подаются 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>, ответственно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 за проведение работы по противодействию коррупции в Мошковском районном суде Новосибирской области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E6F" w:rsidRPr="00884E6F" w:rsidRDefault="00884E6F" w:rsidP="00884E6F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гражданский слу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л, что в представленных им сведениях о доходах не отражены или н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тражены какие-либо сведения либо имеются ошибки, он вправе представить уточнённые сведения о доходах в течение одного месяца после окончания срока для подачи сведений о доходах</w:t>
            </w:r>
          </w:p>
        </w:tc>
        <w:tc>
          <w:tcPr>
            <w:tcW w:w="2943" w:type="dxa"/>
          </w:tcPr>
          <w:p w:rsidR="00E544E4" w:rsidRPr="00884E6F" w:rsidRDefault="00313A9A" w:rsidP="00E3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дставление 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 или представление заведомо ложных сведений о доходах является 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>наруше-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области противодействия коррупции, которое влечет освобождение гражданского служащего от замещаемой должности либо привлечение его к иным видам дисципли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ой ответственности.</w:t>
            </w:r>
          </w:p>
        </w:tc>
      </w:tr>
      <w:tr w:rsidR="00313A9A" w:rsidRPr="00884E6F" w:rsidTr="00884E6F">
        <w:tc>
          <w:tcPr>
            <w:tcW w:w="710" w:type="dxa"/>
          </w:tcPr>
          <w:p w:rsidR="00313A9A" w:rsidRPr="00884E6F" w:rsidRDefault="00313A9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313A9A" w:rsidRDefault="00313A9A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по объективным причинам гражданским служащим сведений о доходах супруги (супруга) и несовершеннолетних детей данный факт подлежит рассмотрению на Комиссии по соблюдению требований к служебному поведению федеральных государственных гражданских служащих </w:t>
            </w:r>
            <w:r w:rsidR="00D638F7">
              <w:rPr>
                <w:rFonts w:ascii="Times New Roman" w:hAnsi="Times New Roman" w:cs="Times New Roman"/>
                <w:sz w:val="24"/>
                <w:szCs w:val="24"/>
              </w:rPr>
              <w:t>Новосибирского областного суда, районных (городских) судов г.Новосибирска и Новосибирской области, Арбитражного суда Новосибирской области, Западно-Сибирского окружного военного суда, Новосибирского гарнизонного военного суда и Управления Судебного департамента в Новосибирской области и урегулированию конфликта интересов (далее Комиссия по соблюдению требований к служебному поведению и урегулированию конфликта интересов</w:t>
            </w:r>
            <w:r w:rsidR="00D04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AAE" w:rsidRPr="00884E6F" w:rsidRDefault="00AD7AAE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38F7" w:rsidRDefault="00D638F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 Положения, утвержденного </w:t>
            </w:r>
          </w:p>
          <w:p w:rsidR="00D638F7" w:rsidRDefault="00D638F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ом Президента</w:t>
            </w:r>
          </w:p>
          <w:p w:rsidR="00313A9A" w:rsidRDefault="00D638F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8.05.2009 № 559;</w:t>
            </w:r>
          </w:p>
          <w:p w:rsidR="008F1E8E" w:rsidRDefault="008F1E8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8E" w:rsidRDefault="008F1E8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04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утвержденного приказом Судебного департамента  от 05.11.2015 № 34</w:t>
            </w:r>
            <w:r w:rsidR="00D04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E8E" w:rsidRDefault="008F1E8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8E" w:rsidRPr="000B7C91" w:rsidRDefault="008F1E8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8E" w:rsidRPr="000B7C91" w:rsidRDefault="00D0433D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 xml:space="preserve">абзац 3 </w:t>
            </w:r>
            <w:r w:rsidR="008F1E8E" w:rsidRPr="000B7C91">
              <w:rPr>
                <w:rFonts w:ascii="Times New Roman" w:hAnsi="Times New Roman" w:cs="Times New Roman"/>
                <w:sz w:val="24"/>
                <w:szCs w:val="24"/>
              </w:rPr>
              <w:t>подп. «</w:t>
            </w: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1E8E" w:rsidRPr="000B7C91">
              <w:rPr>
                <w:rFonts w:ascii="Times New Roman" w:hAnsi="Times New Roman" w:cs="Times New Roman"/>
                <w:sz w:val="24"/>
                <w:szCs w:val="24"/>
              </w:rPr>
              <w:t>» п.11</w:t>
            </w:r>
          </w:p>
          <w:p w:rsidR="008F1E8E" w:rsidRPr="000B7C91" w:rsidRDefault="008F1E8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утвержденного приказом </w:t>
            </w:r>
            <w:r w:rsidR="00D0433D" w:rsidRPr="000B7C91">
              <w:rPr>
                <w:rFonts w:ascii="Times New Roman" w:hAnsi="Times New Roman" w:cs="Times New Roman"/>
                <w:sz w:val="24"/>
                <w:szCs w:val="24"/>
              </w:rPr>
              <w:t>УСД в НСО</w:t>
            </w:r>
          </w:p>
          <w:p w:rsidR="006F61C9" w:rsidRPr="000B7C91" w:rsidRDefault="006F61C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hAnsi="Times New Roman" w:cs="Times New Roman"/>
                <w:sz w:val="24"/>
                <w:szCs w:val="24"/>
              </w:rPr>
              <w:t>от 13.04.2017 № 283</w:t>
            </w:r>
          </w:p>
          <w:p w:rsidR="00D638F7" w:rsidRDefault="00D638F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F7" w:rsidRPr="00884E6F" w:rsidRDefault="00D638F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3A9A" w:rsidRPr="00884E6F" w:rsidRDefault="00D638F7" w:rsidP="008F58F4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невозможности по объективным причинам представить сведения о доходах представляется в срок не позднее 30 апреля года, следующего за отчетным, гражданскими служащими в </w:t>
            </w:r>
            <w:r w:rsidR="004634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ю Мошковского районного суда Новосибирской области через 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>, ответственно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 за проведение работы по противодействию коррупции в Мошковском районном суде Новосибирской области</w:t>
            </w:r>
            <w:r w:rsidR="004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313A9A" w:rsidRDefault="008F1E8E" w:rsidP="0031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гражданским служащим своих сведений о доходах, супруги (супруга) и несовершеннолетних детей по неуважительной причине расценивается как способ уклонения от представления указанных сведений и влечет освобождение гражданского служащего от замещаемой должности либо привлечение его к иным видам дисциплинарной ответственности.</w:t>
            </w:r>
          </w:p>
        </w:tc>
      </w:tr>
      <w:tr w:rsidR="00AD7AAE" w:rsidRPr="00884E6F" w:rsidTr="00EA407C">
        <w:tc>
          <w:tcPr>
            <w:tcW w:w="15276" w:type="dxa"/>
            <w:gridSpan w:val="5"/>
          </w:tcPr>
          <w:p w:rsidR="00AD7AAE" w:rsidRPr="00AD7AAE" w:rsidRDefault="00AD7AAE" w:rsidP="00AD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A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AD7AAE" w:rsidRPr="00884E6F" w:rsidTr="00884E6F">
        <w:tc>
          <w:tcPr>
            <w:tcW w:w="710" w:type="dxa"/>
          </w:tcPr>
          <w:p w:rsidR="00AD7AAE" w:rsidRDefault="00AD7AA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D7AAE" w:rsidRDefault="00AD7AAE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обяз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установленном порядке представлять сведения об адресах сайтов и (или) страниц сайтов в информационно-телекоммуникацион-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977" w:type="dxa"/>
          </w:tcPr>
          <w:p w:rsidR="00AD7AAE" w:rsidRDefault="00AD7AA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20.2 </w:t>
            </w:r>
          </w:p>
          <w:p w:rsidR="00AD7AAE" w:rsidRDefault="00AD7AA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</w:t>
            </w:r>
          </w:p>
          <w:p w:rsidR="00AD7AAE" w:rsidRDefault="00AD7AA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  <w:p w:rsidR="00E31CE5" w:rsidRDefault="00E31CE5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E5" w:rsidRPr="004634B7" w:rsidRDefault="00E31CE5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B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8.01.2016 №2867-р</w:t>
            </w:r>
          </w:p>
          <w:p w:rsidR="00E31CE5" w:rsidRPr="00E31CE5" w:rsidRDefault="00E31CE5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CE5" w:rsidRPr="004634B7" w:rsidRDefault="00E31CE5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B7">
              <w:rPr>
                <w:rFonts w:ascii="Times New Roman" w:hAnsi="Times New Roman" w:cs="Times New Roman"/>
                <w:sz w:val="24"/>
                <w:szCs w:val="24"/>
              </w:rPr>
              <w:t>Приказ Управления Судебного департамента в Новосибирской области  от 15.11.2017 № 654</w:t>
            </w:r>
          </w:p>
        </w:tc>
        <w:tc>
          <w:tcPr>
            <w:tcW w:w="4394" w:type="dxa"/>
          </w:tcPr>
          <w:p w:rsidR="004634B7" w:rsidRDefault="00AD7AAE" w:rsidP="004634B7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й служащий пред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сведения ежегодно за календарный год, предшествующий году представления указанной информации, за исключением случаев размещения общедоступной инфор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в рамках исполнения должностных обязанно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 xml:space="preserve">стей граж-данского служа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апреля года, следующим за отчетным, по форме, установленной Прави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4B7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; представляются  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>, ответственно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F58F4"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 за проведение работы по противодействию коррупции в Мошковском районном суде Новосибирской области</w:t>
            </w:r>
            <w:r w:rsidR="004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4B7" w:rsidRDefault="004634B7" w:rsidP="00E31CE5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D7AAE" w:rsidRDefault="00AD7AAE" w:rsidP="00D4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дставление указан</w:t>
            </w:r>
            <w:r w:rsidR="00E31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нформации или представление заведомо ложной информации является нарушением законодательства Российской Федерации в области противодействия коррупции, которое вле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 освобождение граж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го служащего от замещаемой должности либо привлечение его к иным видам дисципл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ной 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и</w:t>
            </w:r>
          </w:p>
        </w:tc>
      </w:tr>
      <w:tr w:rsidR="004634B7" w:rsidRPr="00884E6F" w:rsidTr="004634B7">
        <w:tc>
          <w:tcPr>
            <w:tcW w:w="710" w:type="dxa"/>
          </w:tcPr>
          <w:p w:rsidR="004634B7" w:rsidRDefault="004634B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6" w:type="dxa"/>
            <w:gridSpan w:val="4"/>
          </w:tcPr>
          <w:p w:rsidR="004634B7" w:rsidRDefault="004634B7" w:rsidP="0046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и личной заинтересованности  при исполнении  должностных обязанностей, которая  приводит или может привести в конфликту интересов</w:t>
            </w:r>
          </w:p>
        </w:tc>
      </w:tr>
      <w:tr w:rsidR="00781CBB" w:rsidRPr="00884E6F" w:rsidTr="00884E6F">
        <w:tc>
          <w:tcPr>
            <w:tcW w:w="710" w:type="dxa"/>
          </w:tcPr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781CBB" w:rsidRDefault="00781CBB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</w:t>
            </w:r>
          </w:p>
        </w:tc>
        <w:tc>
          <w:tcPr>
            <w:tcW w:w="2977" w:type="dxa"/>
          </w:tcPr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. ч.1 ст.15</w:t>
            </w:r>
          </w:p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45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1 </w:t>
            </w:r>
          </w:p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781CBB" w:rsidRDefault="00781CB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16" w:rsidRPr="004634B7" w:rsidRDefault="00781CBB" w:rsidP="0078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B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81CBB" w:rsidRPr="004634B7" w:rsidRDefault="00781CBB" w:rsidP="0078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B7">
              <w:rPr>
                <w:rFonts w:ascii="Times New Roman" w:hAnsi="Times New Roman" w:cs="Times New Roman"/>
                <w:sz w:val="24"/>
                <w:szCs w:val="24"/>
              </w:rPr>
              <w:t>УСД в НСО</w:t>
            </w:r>
          </w:p>
          <w:p w:rsidR="000413A4" w:rsidRPr="00D42415" w:rsidRDefault="00781CBB" w:rsidP="0078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B7">
              <w:rPr>
                <w:rFonts w:ascii="Times New Roman" w:hAnsi="Times New Roman" w:cs="Times New Roman"/>
                <w:sz w:val="24"/>
                <w:szCs w:val="24"/>
              </w:rPr>
              <w:t xml:space="preserve">от 08.08.2017 № </w:t>
            </w:r>
            <w:r w:rsidR="00513264" w:rsidRPr="004634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66A25" w:rsidRPr="00463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C16" w:rsidRPr="004634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3A4" w:rsidRPr="00D42415" w:rsidRDefault="000413A4" w:rsidP="0078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16" w:rsidRPr="000544FB" w:rsidRDefault="00803C16" w:rsidP="0080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E1945" w:rsidRPr="00054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3C16" w:rsidRPr="000544FB" w:rsidRDefault="00803C16" w:rsidP="0080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утвержденного приказом </w:t>
            </w:r>
            <w:r w:rsidR="000544FB"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Мошковского районного </w:t>
            </w:r>
            <w:r w:rsidR="000544FB" w:rsidRPr="0005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а Новосибирской области </w:t>
            </w:r>
          </w:p>
          <w:p w:rsidR="00803C16" w:rsidRPr="000544FB" w:rsidRDefault="00803C16" w:rsidP="0080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544FB" w:rsidRPr="000544FB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544FB" w:rsidRPr="000544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CBB" w:rsidRDefault="00781CBB" w:rsidP="0078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1CBB" w:rsidRDefault="000413A4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й служащий обязан в письменной форме уведомить </w:t>
            </w:r>
            <w:r w:rsidR="00D42415" w:rsidRPr="000544FB">
              <w:rPr>
                <w:rFonts w:ascii="Times New Roman" w:hAnsi="Times New Roman" w:cs="Times New Roman"/>
                <w:sz w:val="24"/>
                <w:szCs w:val="24"/>
              </w:rPr>
              <w:t>председателя Мошковского районного суда Новосибирской област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544FB" w:rsidRDefault="000413A4" w:rsidP="000544FB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одается в день, когда стало известно о возможности возникновения личной заинтересован</w:t>
            </w:r>
            <w:r w:rsidR="00054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 исполнении должностных обязанностей, либо на следующий рабочий день через </w:t>
            </w:r>
            <w:r w:rsidR="000544F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аппарата суда, ответственного  за работу по профилактике коррупционных и иных </w:t>
            </w:r>
            <w:r w:rsidR="0005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  <w:p w:rsidR="000413A4" w:rsidRDefault="000413A4" w:rsidP="000544FB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редставления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ивным </w:t>
            </w:r>
            <w:r w:rsidR="00D66A25">
              <w:rPr>
                <w:rFonts w:ascii="Times New Roman" w:hAnsi="Times New Roman" w:cs="Times New Roman"/>
                <w:sz w:val="24"/>
                <w:szCs w:val="24"/>
              </w:rPr>
              <w:t xml:space="preserve">причинам </w:t>
            </w:r>
            <w:r w:rsidR="00803C16">
              <w:rPr>
                <w:rFonts w:ascii="Times New Roman" w:hAnsi="Times New Roman" w:cs="Times New Roman"/>
                <w:sz w:val="24"/>
                <w:szCs w:val="24"/>
              </w:rPr>
              <w:t>уведомления лично оно</w:t>
            </w:r>
            <w:r w:rsidR="00D66A2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о по почте или по каналам факсимильной связи.</w:t>
            </w:r>
          </w:p>
          <w:p w:rsidR="00D66A25" w:rsidRDefault="00D66A25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0544FB" w:rsidRPr="000544FB" w:rsidRDefault="00D66A25" w:rsidP="0005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утверждена приказом </w:t>
            </w:r>
            <w:r w:rsidR="000544FB"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Мошковского районного суда Новосибирской области </w:t>
            </w:r>
          </w:p>
          <w:p w:rsidR="00D66A25" w:rsidRDefault="000544FB" w:rsidP="000544FB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>от 22.08.2017 № 15</w:t>
            </w:r>
          </w:p>
        </w:tc>
        <w:tc>
          <w:tcPr>
            <w:tcW w:w="2943" w:type="dxa"/>
          </w:tcPr>
          <w:p w:rsidR="00781CBB" w:rsidRDefault="00D66A25" w:rsidP="0031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е обязанности является основанием для прекращения служебного контракта, освобождения от замещаемой должности и увольнения с федеральной государст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.</w:t>
            </w:r>
          </w:p>
        </w:tc>
      </w:tr>
      <w:tr w:rsidR="00D675A9" w:rsidRPr="00884E6F" w:rsidTr="00884E6F">
        <w:tc>
          <w:tcPr>
            <w:tcW w:w="710" w:type="dxa"/>
          </w:tcPr>
          <w:p w:rsidR="00D675A9" w:rsidRDefault="00D675A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D675A9" w:rsidRDefault="00D675A9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 родители, дети супругов и супруги детей) с гражданскими служащими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977" w:type="dxa"/>
          </w:tcPr>
          <w:p w:rsidR="00D675A9" w:rsidRDefault="00D675A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6</w:t>
            </w:r>
          </w:p>
          <w:p w:rsidR="00D675A9" w:rsidRDefault="00D675A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D675A9" w:rsidRDefault="00D675A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  <w:r w:rsidR="0041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675A9" w:rsidRDefault="00D675A9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675A9" w:rsidRDefault="00D675A9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граничения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  <w:p w:rsidR="00D675A9" w:rsidRDefault="00D675A9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A9" w:rsidRPr="00884E6F" w:rsidTr="00EA407C">
        <w:tc>
          <w:tcPr>
            <w:tcW w:w="15276" w:type="dxa"/>
            <w:gridSpan w:val="5"/>
          </w:tcPr>
          <w:p w:rsidR="00D675A9" w:rsidRPr="00896DC2" w:rsidRDefault="00D675A9" w:rsidP="00D6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D675A9" w:rsidRPr="00884E6F" w:rsidTr="00884E6F">
        <w:tc>
          <w:tcPr>
            <w:tcW w:w="710" w:type="dxa"/>
          </w:tcPr>
          <w:p w:rsidR="00D675A9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D675A9" w:rsidRDefault="004100D3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или проводится проверка.</w:t>
            </w:r>
          </w:p>
        </w:tc>
        <w:tc>
          <w:tcPr>
            <w:tcW w:w="2977" w:type="dxa"/>
          </w:tcPr>
          <w:p w:rsidR="00D675A9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9</w:t>
            </w:r>
          </w:p>
          <w:p w:rsidR="004100D3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100D3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4100D3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D3" w:rsidRPr="00D42415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4100D3" w:rsidRPr="00D42415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hAnsi="Times New Roman" w:cs="Times New Roman"/>
                <w:sz w:val="24"/>
                <w:szCs w:val="24"/>
              </w:rPr>
              <w:t>УСД в НСО</w:t>
            </w:r>
          </w:p>
          <w:p w:rsidR="004100D3" w:rsidRPr="00D42415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1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96DC2" w:rsidRPr="00D42415">
              <w:rPr>
                <w:rFonts w:ascii="Times New Roman" w:hAnsi="Times New Roman" w:cs="Times New Roman"/>
                <w:sz w:val="24"/>
                <w:szCs w:val="24"/>
              </w:rPr>
              <w:t>03.07.2017 № 429.</w:t>
            </w:r>
          </w:p>
          <w:p w:rsidR="004100D3" w:rsidRDefault="004100D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75A9" w:rsidRDefault="004100D3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необходимо подать уведомление о фактах</w:t>
            </w:r>
            <w:r w:rsidR="00896DC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целях склонения его к совершению коррупционных правонарушений лично в письменной форме не позднее рабочего дня, следующего за днем обращения.</w:t>
            </w:r>
          </w:p>
          <w:p w:rsidR="00896DC2" w:rsidRPr="000544FB" w:rsidRDefault="00896DC2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составляется </w:t>
            </w: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на имя начальника Управления Судебного </w:t>
            </w:r>
            <w:r w:rsidRPr="0005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в Новосибирской области (лица, его замещающего) и подается в Отдел по вопросам противодействия коррупции.</w:t>
            </w:r>
          </w:p>
          <w:p w:rsidR="00896DC2" w:rsidRPr="000544FB" w:rsidRDefault="00896DC2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хождения гражданского служащего в командировке, отпуске, вне места прохождения гражданской службы он обязан в течение суток с момента прибытия к месту прохождения службы </w:t>
            </w: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>подать уведомление на имя начальника Управления Судебного департамента в Новосибирской области.</w:t>
            </w:r>
          </w:p>
          <w:p w:rsidR="00896DC2" w:rsidRDefault="00896DC2" w:rsidP="00896DC2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гражданский служащий по объективным причинам не может передать уведомление лично, он направляет его по почте либо каналам факсимильной связи.</w:t>
            </w:r>
          </w:p>
          <w:p w:rsidR="00896DC2" w:rsidRDefault="00896DC2" w:rsidP="00896DC2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Управления Судебного департамента в Новосибирской области от 03.07.2017 № 429.</w:t>
            </w:r>
          </w:p>
        </w:tc>
        <w:tc>
          <w:tcPr>
            <w:tcW w:w="2943" w:type="dxa"/>
          </w:tcPr>
          <w:p w:rsidR="00D675A9" w:rsidRDefault="0003321A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е данного требования является нарушением законода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в области противодействия корруп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влечет увольнение с гражданской службы либо привлечение к и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ответственности.</w:t>
            </w:r>
          </w:p>
        </w:tc>
      </w:tr>
      <w:tr w:rsidR="0003321A" w:rsidRPr="00884E6F" w:rsidTr="00EA407C">
        <w:tc>
          <w:tcPr>
            <w:tcW w:w="15276" w:type="dxa"/>
            <w:gridSpan w:val="5"/>
          </w:tcPr>
          <w:p w:rsidR="0003321A" w:rsidRPr="0003321A" w:rsidRDefault="0003321A" w:rsidP="00033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ение подарков, услуг, наград и иных благ</w:t>
            </w:r>
          </w:p>
        </w:tc>
      </w:tr>
      <w:tr w:rsidR="0003321A" w:rsidRPr="00884E6F" w:rsidTr="00884E6F">
        <w:tc>
          <w:tcPr>
            <w:tcW w:w="710" w:type="dxa"/>
          </w:tcPr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03321A" w:rsidRDefault="0003321A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</w:t>
            </w:r>
            <w:r w:rsidR="002442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ыха, транспортных расходов и иные вознаграждения).</w:t>
            </w:r>
          </w:p>
          <w:p w:rsidR="0003321A" w:rsidRDefault="0003321A" w:rsidP="00E5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обязан в предусмотренном порядке уведомлять представителя нанимателя обо всех случаях получения подарка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2977" w:type="dxa"/>
          </w:tcPr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 ч.1 ст.17</w:t>
            </w: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09.01.2014 № 10;</w:t>
            </w:r>
          </w:p>
          <w:p w:rsidR="00E31316" w:rsidRDefault="00E31316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16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E31316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>Судебного департамента от 31.12.2015 № 412;</w:t>
            </w:r>
          </w:p>
          <w:p w:rsidR="00E31316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16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82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E31316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>УСД в НСО</w:t>
            </w:r>
          </w:p>
          <w:p w:rsidR="00E31316" w:rsidRPr="000544FB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B">
              <w:rPr>
                <w:rFonts w:ascii="Times New Roman" w:hAnsi="Times New Roman" w:cs="Times New Roman"/>
                <w:sz w:val="24"/>
                <w:szCs w:val="24"/>
              </w:rPr>
              <w:t xml:space="preserve"> от 19.05.2016 № 282.</w:t>
            </w:r>
          </w:p>
          <w:p w:rsidR="00E31316" w:rsidRDefault="00E31316" w:rsidP="00E3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33" w:rsidRDefault="00D22E3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33" w:rsidRDefault="00D22E33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1A" w:rsidRDefault="0003321A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7E9" w:rsidRDefault="00FC520E" w:rsidP="00C677E9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-уведомление), составленное по установленной форме, представляется не позднее 3 рабочих дней со дня получения подарка </w:t>
            </w:r>
            <w:r w:rsidR="000544FB">
              <w:rPr>
                <w:rFonts w:ascii="Times New Roman" w:hAnsi="Times New Roman" w:cs="Times New Roman"/>
                <w:sz w:val="24"/>
                <w:szCs w:val="24"/>
              </w:rPr>
              <w:t xml:space="preserve"> лицу, ответственному за  работу по профилактике коррупционных и иных </w:t>
            </w:r>
            <w:r w:rsidR="0005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  <w:p w:rsidR="0005534E" w:rsidRDefault="0005534E" w:rsidP="00C677E9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ведомлению прилагаются документы (при их наличии), подтверждающие стоимость подарка.</w:t>
            </w:r>
          </w:p>
          <w:p w:rsidR="0005534E" w:rsidRDefault="0005534E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. </w:t>
            </w:r>
          </w:p>
          <w:p w:rsidR="0005534E" w:rsidRDefault="0005534E" w:rsidP="0005534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.</w:t>
            </w:r>
          </w:p>
          <w:p w:rsidR="0005534E" w:rsidRPr="00C677E9" w:rsidRDefault="00CA4866" w:rsidP="0005534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Подарок, независимо от его стоимости, сдается лицом, получившим его, не позднее 5 рабочих дней со дня регистрации Уведомления работнику </w:t>
            </w:r>
            <w:r w:rsidR="00C677E9" w:rsidRPr="00C677E9">
              <w:rPr>
                <w:rFonts w:ascii="Times New Roman" w:hAnsi="Times New Roman" w:cs="Times New Roman"/>
                <w:sz w:val="24"/>
                <w:szCs w:val="24"/>
              </w:rPr>
              <w:t>аппарата суда</w:t>
            </w: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, с которым заключен договор</w:t>
            </w:r>
            <w:r w:rsidR="0024420A"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о полной материальной ответственности.</w:t>
            </w:r>
          </w:p>
          <w:p w:rsidR="0024420A" w:rsidRDefault="0024420A" w:rsidP="0005534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тоимость подарка, по заключению Комиссии по поступлению и выбытию </w:t>
            </w:r>
            <w:r w:rsidR="00D97447">
              <w:rPr>
                <w:rFonts w:ascii="Times New Roman" w:hAnsi="Times New Roman" w:cs="Times New Roman"/>
                <w:sz w:val="24"/>
                <w:szCs w:val="24"/>
              </w:rPr>
              <w:t>активов, не превышает 3 тысячи рублей, он подлежит возврату</w:t>
            </w:r>
            <w:r w:rsidR="00923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447">
              <w:rPr>
                <w:rFonts w:ascii="Times New Roman" w:hAnsi="Times New Roman" w:cs="Times New Roman"/>
                <w:sz w:val="24"/>
                <w:szCs w:val="24"/>
              </w:rPr>
              <w:t xml:space="preserve"> сдавшему его лицу при наличии его согласия.</w:t>
            </w:r>
          </w:p>
          <w:p w:rsidR="00923EF0" w:rsidRDefault="00923EF0" w:rsidP="0005534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сдавшее подарок, может его выкупить, направив на имя начальника Управления соответствующее заявление по установленной форме не позднее двух месяцев со дня сдачи подарка.</w:t>
            </w:r>
          </w:p>
          <w:p w:rsidR="00923EF0" w:rsidRDefault="00923EF0" w:rsidP="001A0782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ведомления утверждена приказом </w:t>
            </w:r>
            <w:r w:rsidR="001A07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удебного </w:t>
            </w:r>
            <w:r w:rsidR="001A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в Новосибирской области от 19.05.2016 № 282.</w:t>
            </w:r>
          </w:p>
        </w:tc>
        <w:tc>
          <w:tcPr>
            <w:tcW w:w="2943" w:type="dxa"/>
          </w:tcPr>
          <w:p w:rsidR="0003321A" w:rsidRDefault="001A0782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A73826" w:rsidRPr="00884E6F" w:rsidTr="00884E6F">
        <w:tc>
          <w:tcPr>
            <w:tcW w:w="710" w:type="dxa"/>
          </w:tcPr>
          <w:p w:rsidR="00A73826" w:rsidRDefault="00A73826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A73826" w:rsidRDefault="00A73826" w:rsidP="00A7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выезжать в связи с исполнением должностных обязан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за пределы территории  Российской Федерации за счет средств физических и юридических лиц, за исключением служебных команд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977" w:type="dxa"/>
          </w:tcPr>
          <w:p w:rsidR="00A73826" w:rsidRDefault="00A73826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 ч.1 ст.17</w:t>
            </w:r>
          </w:p>
          <w:p w:rsidR="00A73826" w:rsidRDefault="00A73826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A73826" w:rsidRDefault="00A73826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</w:tc>
        <w:tc>
          <w:tcPr>
            <w:tcW w:w="4394" w:type="dxa"/>
          </w:tcPr>
          <w:p w:rsidR="00A73826" w:rsidRDefault="00A73826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73826" w:rsidRDefault="00A73826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A73826" w:rsidRPr="00884E6F" w:rsidTr="00884E6F">
        <w:tc>
          <w:tcPr>
            <w:tcW w:w="710" w:type="dxa"/>
          </w:tcPr>
          <w:p w:rsidR="00A73826" w:rsidRDefault="00A73826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A73826" w:rsidRDefault="00A73826" w:rsidP="007D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не вправе принима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</w:t>
            </w:r>
            <w:r w:rsidR="007D00F9">
              <w:rPr>
                <w:rFonts w:ascii="Times New Roman" w:hAnsi="Times New Roman" w:cs="Times New Roman"/>
                <w:sz w:val="24"/>
                <w:szCs w:val="24"/>
              </w:rPr>
              <w:t>организациями и объединениями.</w:t>
            </w:r>
          </w:p>
        </w:tc>
        <w:tc>
          <w:tcPr>
            <w:tcW w:w="2977" w:type="dxa"/>
          </w:tcPr>
          <w:p w:rsidR="00A73826" w:rsidRDefault="007D00F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ч.1 ст.17</w:t>
            </w:r>
          </w:p>
          <w:p w:rsidR="007D00F9" w:rsidRDefault="007D00F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7D00F9" w:rsidRDefault="007D00F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;</w:t>
            </w:r>
          </w:p>
          <w:p w:rsidR="007D00F9" w:rsidRDefault="007D00F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0F9" w:rsidRDefault="007D00F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D00F9" w:rsidRDefault="007D00F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 департамента от 09.12.2015 № 372</w:t>
            </w:r>
          </w:p>
        </w:tc>
        <w:tc>
          <w:tcPr>
            <w:tcW w:w="4394" w:type="dxa"/>
          </w:tcPr>
          <w:p w:rsidR="00A73826" w:rsidRDefault="00700FC3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лучить письменное разрешение представителя нанимателя.</w:t>
            </w:r>
          </w:p>
          <w:p w:rsidR="00700FC3" w:rsidRDefault="00700FC3" w:rsidP="00700FC3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й в течение 3 рабочих дней представляет начальнику Управления Судебного департамента в Новосибирской области ходатайство 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и принять почетное звание, награду или иной знак отличия иностранного государства, междуна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организации, политической партии, иного общественного объединения или другой организации. Гражданский служащий, получивший звание до принятия решения по результатам рассмотрения ходатайства, передает оригиналы документ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ю, награду и оригиналы документов к ней на ответственное хранение в Отдел государственной службы и кадров Управления Судебного департамента в Новосибирской области в течение трех рабочих дней со дня их получения.</w:t>
            </w:r>
          </w:p>
          <w:p w:rsidR="00700FC3" w:rsidRDefault="00700FC3" w:rsidP="00700FC3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ходатайства </w:t>
            </w:r>
            <w:r w:rsidR="00B32707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Судебного департамента от 09.12.2015 № 372.</w:t>
            </w:r>
          </w:p>
        </w:tc>
        <w:tc>
          <w:tcPr>
            <w:tcW w:w="2943" w:type="dxa"/>
          </w:tcPr>
          <w:p w:rsidR="00A73826" w:rsidRDefault="007D00F9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B32707" w:rsidRPr="00884E6F" w:rsidTr="00EA407C">
        <w:tc>
          <w:tcPr>
            <w:tcW w:w="15276" w:type="dxa"/>
            <w:gridSpan w:val="5"/>
          </w:tcPr>
          <w:p w:rsidR="00B32707" w:rsidRPr="00B32707" w:rsidRDefault="00B32707" w:rsidP="00B32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B32707" w:rsidRPr="00884E6F" w:rsidTr="00884E6F">
        <w:tc>
          <w:tcPr>
            <w:tcW w:w="710" w:type="dxa"/>
          </w:tcPr>
          <w:p w:rsidR="00B32707" w:rsidRDefault="00B3270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B32707" w:rsidRDefault="00B32707" w:rsidP="007D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обязан уведомить представителя нанимателя о намерении выполнять иную оплачиваемую работу до начала ее выполнения</w:t>
            </w:r>
          </w:p>
        </w:tc>
        <w:tc>
          <w:tcPr>
            <w:tcW w:w="2977" w:type="dxa"/>
          </w:tcPr>
          <w:p w:rsidR="00B32707" w:rsidRDefault="00B3270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. ст.14</w:t>
            </w:r>
          </w:p>
          <w:p w:rsidR="00B32707" w:rsidRDefault="00B3270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B32707" w:rsidRDefault="00421CF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707">
              <w:rPr>
                <w:rFonts w:ascii="Times New Roman" w:hAnsi="Times New Roman" w:cs="Times New Roman"/>
                <w:sz w:val="24"/>
                <w:szCs w:val="24"/>
              </w:rPr>
              <w:t>т 27.07.2004 №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4A7" w:rsidRDefault="00F264A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A7" w:rsidRPr="00C677E9" w:rsidRDefault="00F264A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приказ УСД в НСО от 29.08.2016 № 470.</w:t>
            </w:r>
          </w:p>
          <w:p w:rsidR="00421CFF" w:rsidRPr="00D42415" w:rsidRDefault="00421CFF" w:rsidP="005A1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CFF" w:rsidRDefault="00421CFF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7E9" w:rsidRPr="00C677E9" w:rsidRDefault="00C677E9" w:rsidP="00C677E9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Уведомление подается на имя председателя Мошковского районного суда Новосибирской области</w:t>
            </w:r>
            <w:r w:rsidR="00F264A7"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лицо, ответственное  за проведение работы по противодействию коррупции в Мошковском районном суде Новосибирской области.</w:t>
            </w:r>
          </w:p>
          <w:p w:rsidR="00F264A7" w:rsidRDefault="00F264A7" w:rsidP="00C677E9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Управления Судебного департамента в Новосибирской области от 29.08.2016 № 470.</w:t>
            </w:r>
          </w:p>
        </w:tc>
        <w:tc>
          <w:tcPr>
            <w:tcW w:w="2943" w:type="dxa"/>
          </w:tcPr>
          <w:p w:rsidR="00B32707" w:rsidRDefault="00F264A7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граничения является основанием для применения мер дисциплинарного взыскания.</w:t>
            </w:r>
          </w:p>
        </w:tc>
      </w:tr>
      <w:tr w:rsidR="00F264A7" w:rsidRPr="00884E6F" w:rsidTr="004452EB">
        <w:trPr>
          <w:trHeight w:val="2682"/>
        </w:trPr>
        <w:tc>
          <w:tcPr>
            <w:tcW w:w="710" w:type="dxa"/>
          </w:tcPr>
          <w:p w:rsidR="00F264A7" w:rsidRDefault="00F264A7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F264A7" w:rsidRDefault="00F264A7" w:rsidP="00C33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 не вправе заниматься предпринимательской деятельностью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через доверенных лиц, участвовать в управлени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организа-цией или в управлении некоммерческой организацией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сключением 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управлении политической партией, участия в съезде  (конференции) или в общем собрании иной обществе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,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, гаражного кооперат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, садоводческого, огороднического, дачного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х кооперат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="001A0175">
              <w:rPr>
                <w:rFonts w:ascii="Times New Roman" w:hAnsi="Times New Roman" w:cs="Times New Roman"/>
                <w:sz w:val="24"/>
                <w:szCs w:val="24"/>
              </w:rPr>
              <w:t>, товарищества собственников недвижимости</w:t>
            </w:r>
            <w:r w:rsidR="00D42415">
              <w:rPr>
                <w:rFonts w:ascii="Times New Roman" w:hAnsi="Times New Roman" w:cs="Times New Roman"/>
                <w:sz w:val="24"/>
                <w:szCs w:val="24"/>
              </w:rPr>
              <w:t xml:space="preserve">;  участия на </w:t>
            </w:r>
            <w:r w:rsidR="00C33276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й основе в управлении указанными некоммерческими организациями (кроме политической партии) в качестве  единоличного исполнительного органа или вхождения в состав их коллегиальных органов управления с разрешения представителя нанимателя в порядке, установленном  нормативным правовым актом государственного органа),  кроме случаев, предусмотренных федеральными законами, и случаев, если участие в  управлении организацией осуществляется  в соответствии с законодательством Российской Федерации от имени государственного органа».</w:t>
            </w:r>
          </w:p>
        </w:tc>
        <w:tc>
          <w:tcPr>
            <w:tcW w:w="2977" w:type="dxa"/>
          </w:tcPr>
          <w:p w:rsidR="00F264A7" w:rsidRDefault="004452E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 ч.1 ст.17</w:t>
            </w:r>
          </w:p>
          <w:p w:rsidR="004452EB" w:rsidRDefault="004452E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4452EB" w:rsidRDefault="004452E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  <w:p w:rsidR="004452EB" w:rsidRDefault="004452E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4A7" w:rsidRDefault="00C842D6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 гражданин обязан представить документы, подтверждающие прекращение предпринимательской деятельности (например, документ о снятии с регистрационного учета в регистрирующем органе).</w:t>
            </w:r>
          </w:p>
        </w:tc>
        <w:tc>
          <w:tcPr>
            <w:tcW w:w="2943" w:type="dxa"/>
          </w:tcPr>
          <w:p w:rsidR="00F264A7" w:rsidRDefault="00C842D6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снованием для прекращения служебного контракта, освобождения  от должности и увольнения с гражданской службы.</w:t>
            </w:r>
          </w:p>
        </w:tc>
      </w:tr>
      <w:tr w:rsidR="00C35328" w:rsidRPr="00884E6F" w:rsidTr="004452EB">
        <w:trPr>
          <w:trHeight w:val="2682"/>
        </w:trPr>
        <w:tc>
          <w:tcPr>
            <w:tcW w:w="710" w:type="dxa"/>
          </w:tcPr>
          <w:p w:rsidR="00C35328" w:rsidRDefault="00C35328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2" w:type="dxa"/>
          </w:tcPr>
          <w:p w:rsidR="00C35328" w:rsidRDefault="00C35328" w:rsidP="00C3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служащий, в случае участия  на безвозмездной основе в управлении общественной организа-цией, жилищным, жилищно-строительным, гаражным кооперати-вами, садоводческим, огородническим, дачным, потребительскими кооперати-вами, товариществом собственников недвижимости (далее- некоммерческая организация) обязан получить разрешение представителя нанимателя</w:t>
            </w:r>
          </w:p>
          <w:p w:rsidR="00C35328" w:rsidRDefault="00C35328" w:rsidP="00C3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5328" w:rsidRDefault="00C35328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ч.1 ст.17</w:t>
            </w:r>
          </w:p>
          <w:p w:rsidR="00C35328" w:rsidRDefault="00C35328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C35328" w:rsidRDefault="00C35328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</w:p>
          <w:p w:rsidR="00C35328" w:rsidRDefault="00C35328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328" w:rsidRDefault="00C35328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328" w:rsidRPr="00C677E9" w:rsidRDefault="00C35328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приказ УСД в НС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  <w:r w:rsidRPr="00C67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328" w:rsidRDefault="00C35328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5328" w:rsidRDefault="00C35328" w:rsidP="00C35328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письменное разрешение представителя нанимателя,  ходатайство подается   председателю Мошковского районного суда Новосибирской области.</w:t>
            </w:r>
          </w:p>
          <w:p w:rsidR="00C35328" w:rsidRDefault="00C35328" w:rsidP="00C35328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328" w:rsidRDefault="00C35328" w:rsidP="00C35328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ходатайства утверждена приказом Управления Судебного департамента в Новосибирской области от 08.12.2017 № 701.</w:t>
            </w:r>
          </w:p>
        </w:tc>
        <w:tc>
          <w:tcPr>
            <w:tcW w:w="2943" w:type="dxa"/>
          </w:tcPr>
          <w:p w:rsidR="00C35328" w:rsidRDefault="00C35328" w:rsidP="00C3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F264A7" w:rsidRPr="00884E6F" w:rsidTr="00884E6F">
        <w:tc>
          <w:tcPr>
            <w:tcW w:w="710" w:type="dxa"/>
          </w:tcPr>
          <w:p w:rsidR="00F264A7" w:rsidRDefault="00F264A7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264A7" w:rsidRDefault="00F36B32" w:rsidP="007D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служа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977" w:type="dxa"/>
          </w:tcPr>
          <w:p w:rsidR="00F264A7" w:rsidRDefault="00F36B32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7. ч.1 ст.17 </w:t>
            </w:r>
          </w:p>
          <w:p w:rsidR="00F36B32" w:rsidRDefault="00F36B32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</w:t>
            </w:r>
          </w:p>
          <w:p w:rsidR="00F36B32" w:rsidRDefault="00F36B32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7.07.2004 № 79-ФЗ;</w:t>
            </w:r>
          </w:p>
          <w:p w:rsidR="005C370B" w:rsidRDefault="005C370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0B" w:rsidRDefault="005C370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C370B" w:rsidRDefault="005C370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Д в НСО </w:t>
            </w:r>
          </w:p>
          <w:p w:rsidR="005C370B" w:rsidRDefault="005C370B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0.2016 № 555.</w:t>
            </w:r>
          </w:p>
          <w:p w:rsidR="00F36B32" w:rsidRDefault="00F36B32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4A7" w:rsidRDefault="00B723D9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ть письменное 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нанимателя.</w:t>
            </w:r>
          </w:p>
          <w:p w:rsidR="00B723D9" w:rsidRDefault="00B723D9" w:rsidP="00B723D9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дать ходатайство на имя начальника Управления Судебного департамента в Новосибирской области.</w:t>
            </w:r>
          </w:p>
          <w:p w:rsidR="00B723D9" w:rsidRDefault="00B723D9" w:rsidP="00B723D9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ходатайства утверждена приказом Управления Судебного департамента в Новосибирской области от 07.10.2016 № 555.</w:t>
            </w:r>
          </w:p>
        </w:tc>
        <w:tc>
          <w:tcPr>
            <w:tcW w:w="2943" w:type="dxa"/>
          </w:tcPr>
          <w:p w:rsidR="00F264A7" w:rsidRDefault="00B723D9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запр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010DB3" w:rsidRPr="00884E6F" w:rsidTr="00884E6F">
        <w:tc>
          <w:tcPr>
            <w:tcW w:w="710" w:type="dxa"/>
          </w:tcPr>
          <w:p w:rsidR="00010DB3" w:rsidRDefault="00010DB3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5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10DB3" w:rsidRDefault="00CF48A9" w:rsidP="007D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служащему запрещается быть поверенным или представителем по делам третьих в </w:t>
            </w:r>
            <w:r w:rsidR="004E5B0E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е в котором</w:t>
            </w:r>
            <w:r w:rsidR="004E5B0E">
              <w:rPr>
                <w:rFonts w:ascii="Times New Roman" w:hAnsi="Times New Roman" w:cs="Times New Roman"/>
                <w:sz w:val="24"/>
                <w:szCs w:val="24"/>
              </w:rPr>
              <w:t xml:space="preserve">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977" w:type="dxa"/>
          </w:tcPr>
          <w:p w:rsidR="00010DB3" w:rsidRDefault="004E5B0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7</w:t>
            </w:r>
          </w:p>
          <w:p w:rsidR="004E5B0E" w:rsidRDefault="004E5B0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E5B0E" w:rsidRDefault="004E5B0E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4 № 79-ФЗ</w:t>
            </w:r>
          </w:p>
        </w:tc>
        <w:tc>
          <w:tcPr>
            <w:tcW w:w="4394" w:type="dxa"/>
          </w:tcPr>
          <w:p w:rsidR="00010DB3" w:rsidRDefault="00010DB3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10DB3" w:rsidRDefault="004E5B0E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</w:t>
            </w:r>
            <w:r w:rsidR="00C35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E5B0E" w:rsidRPr="00884E6F" w:rsidTr="00884E6F">
        <w:tc>
          <w:tcPr>
            <w:tcW w:w="710" w:type="dxa"/>
          </w:tcPr>
          <w:p w:rsidR="004E5B0E" w:rsidRDefault="004E5B0E" w:rsidP="00C3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E5B0E" w:rsidRDefault="00DE1168" w:rsidP="007D0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.</w:t>
            </w:r>
          </w:p>
        </w:tc>
        <w:tc>
          <w:tcPr>
            <w:tcW w:w="2977" w:type="dxa"/>
          </w:tcPr>
          <w:p w:rsidR="00DE1168" w:rsidRDefault="00DE1168" w:rsidP="00DE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 ч.1 ст.17</w:t>
            </w:r>
          </w:p>
          <w:p w:rsidR="00DE1168" w:rsidRDefault="00DE1168" w:rsidP="00DE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E5B0E" w:rsidRDefault="00DE1168" w:rsidP="00DE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4 № 79-ФЗ</w:t>
            </w:r>
          </w:p>
        </w:tc>
        <w:tc>
          <w:tcPr>
            <w:tcW w:w="4394" w:type="dxa"/>
          </w:tcPr>
          <w:p w:rsidR="004E5B0E" w:rsidRDefault="004E5B0E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E5B0E" w:rsidRDefault="00DE1168" w:rsidP="00D67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</w:t>
            </w:r>
            <w:r w:rsidR="00C35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DE1168" w:rsidRPr="00884E6F" w:rsidTr="00EA407C">
        <w:tc>
          <w:tcPr>
            <w:tcW w:w="15276" w:type="dxa"/>
            <w:gridSpan w:val="5"/>
          </w:tcPr>
          <w:p w:rsidR="00DE1168" w:rsidRPr="00DE1168" w:rsidRDefault="00DE1168" w:rsidP="00DE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акциями и иными ценными бумагами</w:t>
            </w:r>
          </w:p>
        </w:tc>
      </w:tr>
      <w:tr w:rsidR="00DE1168" w:rsidRPr="00884E6F" w:rsidTr="00884E6F">
        <w:tc>
          <w:tcPr>
            <w:tcW w:w="710" w:type="dxa"/>
          </w:tcPr>
          <w:p w:rsidR="00DE1168" w:rsidRDefault="00C1453F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E1168" w:rsidRDefault="00C1453F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ражданскому служащему запрещается приобретать в случа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едеральным законом, ценные бумаги, по которым может быть получен доход.</w:t>
            </w:r>
          </w:p>
          <w:p w:rsidR="00C1453F" w:rsidRDefault="00C1453F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977" w:type="dxa"/>
          </w:tcPr>
          <w:p w:rsidR="00C1453F" w:rsidRDefault="00C1453F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 ч.1 ст.17</w:t>
            </w:r>
          </w:p>
          <w:p w:rsidR="00C1453F" w:rsidRDefault="00561A24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1453F">
              <w:rPr>
                <w:rFonts w:ascii="Times New Roman" w:hAnsi="Times New Roman" w:cs="Times New Roman"/>
                <w:sz w:val="24"/>
                <w:szCs w:val="24"/>
              </w:rPr>
              <w:t>.2 ст.17</w:t>
            </w:r>
          </w:p>
          <w:p w:rsidR="00C1453F" w:rsidRDefault="00C1453F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</w:t>
            </w:r>
          </w:p>
          <w:p w:rsidR="00DE1168" w:rsidRDefault="00C1453F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4 № 79-ФЗ;</w:t>
            </w:r>
          </w:p>
          <w:p w:rsidR="00C1453F" w:rsidRDefault="00C1453F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3F" w:rsidRDefault="00C1453F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7 ст.11</w:t>
            </w:r>
          </w:p>
          <w:p w:rsidR="00C1453F" w:rsidRDefault="00C1453F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C1453F" w:rsidRDefault="005C5E93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53F">
              <w:rPr>
                <w:rFonts w:ascii="Times New Roman" w:hAnsi="Times New Roman" w:cs="Times New Roman"/>
                <w:sz w:val="24"/>
                <w:szCs w:val="24"/>
              </w:rPr>
              <w:t>т 25.12.2008 № 273-ФЗ</w:t>
            </w:r>
            <w:r w:rsidR="00561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A24" w:rsidRDefault="00561A24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24" w:rsidRDefault="00561A24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r w:rsidR="004514F6">
              <w:rPr>
                <w:rFonts w:ascii="Times New Roman" w:hAnsi="Times New Roman" w:cs="Times New Roman"/>
                <w:sz w:val="24"/>
                <w:szCs w:val="24"/>
              </w:rPr>
              <w:t>4 подп. «б» п.13</w:t>
            </w:r>
          </w:p>
          <w:p w:rsidR="004514F6" w:rsidRDefault="004514F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утвержденного приказом УСД в НСО </w:t>
            </w:r>
          </w:p>
          <w:p w:rsidR="004514F6" w:rsidRDefault="004514F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017 № 283</w:t>
            </w:r>
            <w:r w:rsidR="0084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E1168" w:rsidRDefault="00841AB8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возникновения личной заинтересованности при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х обязанностей, которая приводит или может привести к конфликту интересов, необходимо </w:t>
            </w: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>подать соответствующее уведомление</w:t>
            </w:r>
            <w:r w:rsidRPr="00C3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469" w:rsidRPr="00C677E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2469" w:rsidRPr="00C677E9">
              <w:rPr>
                <w:rFonts w:ascii="Times New Roman" w:hAnsi="Times New Roman" w:cs="Times New Roman"/>
                <w:sz w:val="24"/>
                <w:szCs w:val="24"/>
              </w:rPr>
              <w:t>, ответственно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22469" w:rsidRPr="00C677E9">
              <w:rPr>
                <w:rFonts w:ascii="Times New Roman" w:hAnsi="Times New Roman" w:cs="Times New Roman"/>
                <w:sz w:val="24"/>
                <w:szCs w:val="24"/>
              </w:rPr>
              <w:t xml:space="preserve">  за проведение работы по противодействию коррупции в Мошковском районном суде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AB8" w:rsidRDefault="00841AB8" w:rsidP="008F1E8E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утверждена приказом начальника Управления Судебного департамента в Новосибирской области от 08.08.2017 №  490.</w:t>
            </w:r>
          </w:p>
        </w:tc>
        <w:tc>
          <w:tcPr>
            <w:tcW w:w="2943" w:type="dxa"/>
          </w:tcPr>
          <w:p w:rsidR="00DE1168" w:rsidRDefault="00841AB8" w:rsidP="0084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устан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013CB0" w:rsidRPr="00884E6F" w:rsidTr="00EA407C">
        <w:tc>
          <w:tcPr>
            <w:tcW w:w="15276" w:type="dxa"/>
            <w:gridSpan w:val="5"/>
          </w:tcPr>
          <w:p w:rsidR="00013CB0" w:rsidRPr="00013CB0" w:rsidRDefault="00013CB0" w:rsidP="00013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граничения, налагаемые на гражданина, замещавшего должность государственной службы, </w:t>
            </w:r>
          </w:p>
          <w:p w:rsidR="00013CB0" w:rsidRDefault="00013CB0" w:rsidP="0001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B0">
              <w:rPr>
                <w:rFonts w:ascii="Times New Roman" w:hAnsi="Times New Roman" w:cs="Times New Roman"/>
                <w:b/>
                <w:sz w:val="24"/>
                <w:szCs w:val="24"/>
              </w:rPr>
              <w:t>при заключении им трудового или гражданско-правового договора</w:t>
            </w:r>
          </w:p>
        </w:tc>
      </w:tr>
      <w:tr w:rsidR="00C33276" w:rsidRPr="00884E6F" w:rsidTr="00D10267">
        <w:trPr>
          <w:trHeight w:val="6071"/>
        </w:trPr>
        <w:tc>
          <w:tcPr>
            <w:tcW w:w="710" w:type="dxa"/>
          </w:tcPr>
          <w:p w:rsidR="00C33276" w:rsidRDefault="00C33276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33276" w:rsidRDefault="00C33276" w:rsidP="00C33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, замещавший должность государственной службы, включенную в перечень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 течение  двух лет после</w:t>
            </w:r>
          </w:p>
          <w:p w:rsidR="00C33276" w:rsidRDefault="00C33276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7" w:type="dxa"/>
          </w:tcPr>
          <w:p w:rsidR="00C33276" w:rsidRDefault="00C3327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ч.3 ст.17</w:t>
            </w:r>
          </w:p>
          <w:p w:rsidR="00C33276" w:rsidRDefault="00C3327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C33276" w:rsidRDefault="00C3327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5.2013 № 79-ФЗ.</w:t>
            </w:r>
          </w:p>
          <w:p w:rsidR="00C33276" w:rsidRDefault="00C3327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76" w:rsidRDefault="00C3327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2</w:t>
            </w:r>
          </w:p>
          <w:p w:rsidR="00C33276" w:rsidRDefault="00C3327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C33276" w:rsidRDefault="00C33276" w:rsidP="00D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C33276" w:rsidRDefault="00C33276" w:rsidP="00D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76" w:rsidRPr="00C22469" w:rsidRDefault="00C33276" w:rsidP="00D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>абзац 2 подп. «б» п.13</w:t>
            </w:r>
          </w:p>
          <w:p w:rsidR="00C33276" w:rsidRPr="00C22469" w:rsidRDefault="00C33276" w:rsidP="00D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утвержденного приказом УСД в НСО </w:t>
            </w:r>
          </w:p>
          <w:p w:rsidR="00C33276" w:rsidRPr="00C22469" w:rsidRDefault="00C33276" w:rsidP="00D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>от 13.04.2017 № 283;</w:t>
            </w:r>
          </w:p>
          <w:p w:rsidR="00C33276" w:rsidRPr="00C33276" w:rsidRDefault="00C33276" w:rsidP="00D1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76" w:rsidRPr="00C22469" w:rsidRDefault="00C33276" w:rsidP="00D1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 xml:space="preserve">Памятка федеральному государственному гражданскому служащему, утвержденная приказом </w:t>
            </w:r>
          </w:p>
          <w:p w:rsidR="00C22469" w:rsidRDefault="00C22469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 xml:space="preserve">Мошковского районного суда Новосибирской области от  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8F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276" w:rsidRDefault="00C22469" w:rsidP="008F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394" w:type="dxa"/>
          </w:tcPr>
          <w:p w:rsidR="00C33276" w:rsidRDefault="00C33276" w:rsidP="00D12286">
            <w:pPr>
              <w:ind w:righ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ать заявление о даче согласия на замещение должности в коммерческой   или    некоммерческой </w:t>
            </w:r>
          </w:p>
          <w:p w:rsidR="00C33276" w:rsidRDefault="00C33276" w:rsidP="00F137B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 Комиссия обязана рассмотреть указанное заявление в течение 7 дней со дня поступления и направить выписку из решения комиссии гражданину, замещавшему должность государственной службы в государственном органе, в отношении которого рассматривался вопрос, заказным  письмом с уведомлением не позднее одного рабочего дня, следующего за днем проведения соответствующего заседания Комиссии.</w:t>
            </w:r>
          </w:p>
        </w:tc>
        <w:tc>
          <w:tcPr>
            <w:tcW w:w="2943" w:type="dxa"/>
          </w:tcPr>
          <w:p w:rsidR="00C33276" w:rsidRDefault="00C33276" w:rsidP="0084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гражданином, замещавшим должность </w:t>
            </w:r>
          </w:p>
          <w:p w:rsidR="00C33276" w:rsidRDefault="00C33276" w:rsidP="000E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, установленного порядка трудоустройства применяется административная ответственность, предусмотренная ст.19.29 Кодекса об административных правонарушениях Российской Федерации.</w:t>
            </w:r>
          </w:p>
        </w:tc>
      </w:tr>
      <w:tr w:rsidR="00A746BE" w:rsidRPr="00884E6F" w:rsidTr="00884E6F">
        <w:tc>
          <w:tcPr>
            <w:tcW w:w="710" w:type="dxa"/>
          </w:tcPr>
          <w:p w:rsidR="00A746BE" w:rsidRDefault="00A746BE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746BE" w:rsidRDefault="00A746BE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, замещавший должности государственной службы, включенные в перечень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D14CDA">
              <w:rPr>
                <w:rFonts w:ascii="Times New Roman" w:hAnsi="Times New Roman" w:cs="Times New Roman"/>
                <w:sz w:val="24"/>
                <w:szCs w:val="24"/>
              </w:rPr>
              <w:t>, в течение двух лет после увольнения с государственной службы обязан при заключении трудовых договоров на выполнение работ (оказание услуг) сообщать работодателю сведения о последнем месте своей работы</w:t>
            </w:r>
          </w:p>
        </w:tc>
        <w:tc>
          <w:tcPr>
            <w:tcW w:w="2977" w:type="dxa"/>
          </w:tcPr>
          <w:p w:rsidR="00A746BE" w:rsidRDefault="00D14CDA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2</w:t>
            </w:r>
          </w:p>
          <w:p w:rsidR="00D14CDA" w:rsidRDefault="00D14CDA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</w:p>
          <w:p w:rsidR="00D14CDA" w:rsidRDefault="00D14CDA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08 № 273-ФЗ;</w:t>
            </w:r>
          </w:p>
          <w:p w:rsidR="00D14CDA" w:rsidRDefault="00D14CDA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DA" w:rsidRDefault="00D14CDA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4.1 </w:t>
            </w:r>
          </w:p>
          <w:p w:rsidR="00D14CDA" w:rsidRDefault="00D14CDA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  <w:p w:rsidR="00D40206" w:rsidRDefault="00D4020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06" w:rsidRDefault="00D40206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21.01.2015 № 29 </w:t>
            </w:r>
          </w:p>
        </w:tc>
        <w:tc>
          <w:tcPr>
            <w:tcW w:w="4394" w:type="dxa"/>
          </w:tcPr>
          <w:p w:rsidR="00A746BE" w:rsidRDefault="00D14CDA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  <w:tc>
          <w:tcPr>
            <w:tcW w:w="2943" w:type="dxa"/>
          </w:tcPr>
          <w:p w:rsidR="00A746BE" w:rsidRDefault="00D14CDA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гражданином, замещавшим должности государственной службы после увольнения с государственной службы, указанного требования влечет прекращение трудового или гражданско-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на выполнение работ (оказание услуг).</w:t>
            </w:r>
          </w:p>
          <w:p w:rsidR="00D14CDA" w:rsidRDefault="00D14CDA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DA" w:rsidRPr="00884E6F" w:rsidTr="00EA407C">
        <w:tc>
          <w:tcPr>
            <w:tcW w:w="15276" w:type="dxa"/>
            <w:gridSpan w:val="5"/>
          </w:tcPr>
          <w:p w:rsidR="00D14CDA" w:rsidRPr="00D14CDA" w:rsidRDefault="00D14CDA" w:rsidP="00D14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 запреты, связанные с прохождением федеральной государственной гражданской службы</w:t>
            </w:r>
          </w:p>
        </w:tc>
      </w:tr>
      <w:tr w:rsidR="00D14CDA" w:rsidRPr="00884E6F" w:rsidTr="00884E6F">
        <w:tc>
          <w:tcPr>
            <w:tcW w:w="710" w:type="dxa"/>
          </w:tcPr>
          <w:p w:rsidR="00D14CDA" w:rsidRDefault="00C2246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14CDA" w:rsidRDefault="00FA7D49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FA7D49" w:rsidRDefault="00FA7D49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брания или назначения на государственную должность;</w:t>
            </w:r>
          </w:p>
          <w:p w:rsidR="00FA7D49" w:rsidRDefault="00FA7D49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избрания на выборную должность в органе местного самоуправления;</w:t>
            </w:r>
          </w:p>
          <w:p w:rsidR="00FA7D49" w:rsidRDefault="00FA7D49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977" w:type="dxa"/>
          </w:tcPr>
          <w:p w:rsidR="00D14CDA" w:rsidRDefault="00FA7D49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ч.1 ст.17</w:t>
            </w:r>
          </w:p>
          <w:p w:rsidR="00FA7D49" w:rsidRDefault="00FA7D49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FA7D49" w:rsidRDefault="00FA7D49" w:rsidP="00FA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D14CDA" w:rsidRDefault="00D14CDA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14CDA" w:rsidRDefault="00FA7D49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FA7D49" w:rsidRPr="00884E6F" w:rsidTr="00884E6F">
        <w:tc>
          <w:tcPr>
            <w:tcW w:w="710" w:type="dxa"/>
          </w:tcPr>
          <w:p w:rsidR="00FA7D49" w:rsidRDefault="00C22469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7D49" w:rsidRDefault="00FA7D49" w:rsidP="00C14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977" w:type="dxa"/>
          </w:tcPr>
          <w:p w:rsidR="00FA7D49" w:rsidRDefault="00FA7D49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ч.1 ст.17</w:t>
            </w:r>
          </w:p>
          <w:p w:rsidR="00FA7D49" w:rsidRDefault="00FA7D49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FA7D49" w:rsidRDefault="00FA7D49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04 № 79-ФЗ</w:t>
            </w:r>
            <w:r w:rsidR="006A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A7D49" w:rsidRDefault="00FA7D49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A7D49" w:rsidRDefault="00FA7D49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FA7D49" w:rsidRPr="00884E6F" w:rsidTr="00884E6F">
        <w:tc>
          <w:tcPr>
            <w:tcW w:w="710" w:type="dxa"/>
          </w:tcPr>
          <w:p w:rsidR="00FA7D49" w:rsidRDefault="00FA7D4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D49" w:rsidRDefault="00FA7D49" w:rsidP="005A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7D49" w:rsidRDefault="006A5173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977" w:type="dxa"/>
          </w:tcPr>
          <w:p w:rsidR="00FA7D49" w:rsidRDefault="006A5173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 ч.1 ст.17</w:t>
            </w:r>
          </w:p>
          <w:p w:rsidR="006A5173" w:rsidRDefault="006A5173" w:rsidP="00C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6A5173" w:rsidRDefault="006A5173" w:rsidP="006A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FA7D49" w:rsidRDefault="00FA7D49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A7D49" w:rsidRDefault="006A5173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6A5173" w:rsidRPr="00884E6F" w:rsidTr="00884E6F">
        <w:tc>
          <w:tcPr>
            <w:tcW w:w="710" w:type="dxa"/>
          </w:tcPr>
          <w:p w:rsidR="006A5173" w:rsidRDefault="006A5173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A5173" w:rsidRDefault="006A5173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977" w:type="dxa"/>
          </w:tcPr>
          <w:p w:rsidR="006A5173" w:rsidRDefault="006A5173" w:rsidP="006A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 ч.1 ст.17</w:t>
            </w:r>
          </w:p>
          <w:p w:rsidR="006A5173" w:rsidRDefault="006A5173" w:rsidP="006A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6A5173" w:rsidRDefault="006A5173" w:rsidP="006A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6A5173" w:rsidRDefault="006A5173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6A5173" w:rsidRDefault="006A5173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6A5173" w:rsidRPr="00884E6F" w:rsidTr="00884E6F">
        <w:tc>
          <w:tcPr>
            <w:tcW w:w="710" w:type="dxa"/>
          </w:tcPr>
          <w:p w:rsidR="006A5173" w:rsidRDefault="006A5173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A5173" w:rsidRDefault="004673FB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977" w:type="dxa"/>
          </w:tcPr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 ч.1 ст.17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6A5173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6A5173" w:rsidRDefault="006A5173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6A5173" w:rsidRDefault="004673FB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673FB" w:rsidRPr="00884E6F" w:rsidTr="00884E6F">
        <w:tc>
          <w:tcPr>
            <w:tcW w:w="710" w:type="dxa"/>
          </w:tcPr>
          <w:p w:rsidR="004673FB" w:rsidRDefault="004673FB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73FB" w:rsidRDefault="004673FB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977" w:type="dxa"/>
          </w:tcPr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 ч.1 ст.17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4673FB" w:rsidRDefault="004673FB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673FB" w:rsidRDefault="004673FB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673FB" w:rsidRPr="00884E6F" w:rsidTr="00884E6F">
        <w:tc>
          <w:tcPr>
            <w:tcW w:w="710" w:type="dxa"/>
          </w:tcPr>
          <w:p w:rsidR="004673FB" w:rsidRDefault="004673FB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73FB" w:rsidRDefault="004673FB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му служащему запрещается созда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977" w:type="dxa"/>
          </w:tcPr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 ч.1 ст.17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27.07.2004 № 79-ФЗ.</w:t>
            </w:r>
          </w:p>
        </w:tc>
        <w:tc>
          <w:tcPr>
            <w:tcW w:w="4394" w:type="dxa"/>
          </w:tcPr>
          <w:p w:rsidR="004673FB" w:rsidRDefault="004673FB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673FB" w:rsidRDefault="004673FB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запр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673FB" w:rsidRPr="00884E6F" w:rsidTr="00884E6F">
        <w:tc>
          <w:tcPr>
            <w:tcW w:w="710" w:type="dxa"/>
          </w:tcPr>
          <w:p w:rsidR="004673FB" w:rsidRDefault="004673FB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73FB" w:rsidRDefault="004673FB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977" w:type="dxa"/>
          </w:tcPr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 ч.1 ст.17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673FB" w:rsidRDefault="004673FB" w:rsidP="0046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4673FB" w:rsidRDefault="004673FB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673FB" w:rsidRDefault="004673FB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673FB" w:rsidRPr="00884E6F" w:rsidTr="00884E6F">
        <w:tc>
          <w:tcPr>
            <w:tcW w:w="710" w:type="dxa"/>
          </w:tcPr>
          <w:p w:rsidR="004673FB" w:rsidRDefault="004673FB" w:rsidP="00C2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73FB" w:rsidRDefault="004673FB" w:rsidP="006A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</w:t>
            </w:r>
            <w:r w:rsidR="00D4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C4D">
              <w:rPr>
                <w:rFonts w:ascii="Times New Roman" w:hAnsi="Times New Roman" w:cs="Times New Roman"/>
                <w:sz w:val="24"/>
                <w:szCs w:val="24"/>
              </w:rPr>
              <w:t>служебную информацию, ставш</w:t>
            </w:r>
            <w:r w:rsidR="000E69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6953">
              <w:rPr>
                <w:rFonts w:ascii="Times New Roman" w:hAnsi="Times New Roman" w:cs="Times New Roman"/>
                <w:sz w:val="24"/>
                <w:szCs w:val="24"/>
              </w:rPr>
              <w:t xml:space="preserve"> ему известными в связи с исполнением должностных обязанностей.</w:t>
            </w:r>
          </w:p>
        </w:tc>
        <w:tc>
          <w:tcPr>
            <w:tcW w:w="2977" w:type="dxa"/>
          </w:tcPr>
          <w:p w:rsidR="000E6953" w:rsidRDefault="000E6953" w:rsidP="000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17</w:t>
            </w:r>
          </w:p>
          <w:p w:rsidR="000E6953" w:rsidRDefault="000E6953" w:rsidP="000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</w:p>
          <w:p w:rsidR="004673FB" w:rsidRDefault="000E6953" w:rsidP="000E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7.2004 № 79-ФЗ.</w:t>
            </w:r>
          </w:p>
        </w:tc>
        <w:tc>
          <w:tcPr>
            <w:tcW w:w="4394" w:type="dxa"/>
          </w:tcPr>
          <w:p w:rsidR="004673FB" w:rsidRDefault="004673FB" w:rsidP="00D1228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4673FB" w:rsidRDefault="000E6953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уголовная ответственность, предусмотренная в том </w:t>
            </w:r>
            <w:r w:rsidR="00022C4D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0E6953" w:rsidRDefault="000E6953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3 Уголовного кодекса Российской Федерации;</w:t>
            </w:r>
          </w:p>
          <w:p w:rsidR="000E6953" w:rsidRDefault="000E6953" w:rsidP="00D1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3.14 Кодекса об административных правонарушениях </w:t>
            </w:r>
            <w:r w:rsidR="00555798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.</w:t>
            </w:r>
          </w:p>
        </w:tc>
      </w:tr>
    </w:tbl>
    <w:p w:rsidR="005A1CFF" w:rsidRDefault="005A1CFF" w:rsidP="005A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55A" w:rsidRDefault="0099455A" w:rsidP="0099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5A">
        <w:rPr>
          <w:rFonts w:ascii="Times New Roman" w:hAnsi="Times New Roman" w:cs="Times New Roman"/>
          <w:sz w:val="24"/>
          <w:szCs w:val="24"/>
        </w:rPr>
        <w:t>Примечание:</w:t>
      </w:r>
    </w:p>
    <w:p w:rsidR="0099455A" w:rsidRPr="0099455A" w:rsidRDefault="0099455A" w:rsidP="00994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55A">
        <w:rPr>
          <w:rFonts w:ascii="Times New Roman" w:hAnsi="Times New Roman" w:cs="Times New Roman"/>
          <w:b/>
          <w:sz w:val="24"/>
          <w:szCs w:val="24"/>
        </w:rPr>
        <w:t xml:space="preserve"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D40206">
        <w:rPr>
          <w:rFonts w:ascii="Times New Roman" w:hAnsi="Times New Roman" w:cs="Times New Roman"/>
          <w:b/>
          <w:sz w:val="24"/>
          <w:szCs w:val="24"/>
        </w:rPr>
        <w:t>Мошковского районного суда</w:t>
      </w:r>
      <w:r w:rsidRPr="0099455A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.</w:t>
      </w:r>
    </w:p>
    <w:p w:rsidR="0099455A" w:rsidRDefault="0099455A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04 № 79-ФЗ  «О государственный гражданской службе Российской Федерации»;</w:t>
      </w:r>
    </w:p>
    <w:p w:rsidR="0099455A" w:rsidRDefault="0099455A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.12.2008 № 273-ФЗ «О противодействии коррупции»;</w:t>
      </w:r>
    </w:p>
    <w:p w:rsidR="0099455A" w:rsidRDefault="0099455A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99455A" w:rsidRDefault="007E5056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D10267" w:rsidRDefault="00D10267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1.01.2015 № 29 «Об утверждении Правил сообщения работодателем о заключении  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 </w:t>
      </w:r>
    </w:p>
    <w:p w:rsidR="00D10267" w:rsidRDefault="00D10267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8.12.2016 № 2867-р «Об утверждении 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</w:t>
      </w:r>
      <w:r w:rsidRPr="00D1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или муниципальной службы, размещались  общедоступная информация, а также данные, позволяющие его идентифицировать»;</w:t>
      </w:r>
    </w:p>
    <w:p w:rsidR="00222BFA" w:rsidRDefault="00222BFA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Судебного департамента при Верховном Суде Российской Федерации от 05.11.2015 № 342 «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</w:t>
      </w:r>
      <w:r w:rsidR="002611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26117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261175">
        <w:rPr>
          <w:rFonts w:ascii="Times New Roman" w:hAnsi="Times New Roman" w:cs="Times New Roman"/>
          <w:sz w:val="24"/>
          <w:szCs w:val="24"/>
        </w:rPr>
        <w:t>своих</w:t>
      </w:r>
      <w:r>
        <w:rPr>
          <w:rFonts w:ascii="Times New Roman" w:hAnsi="Times New Roman" w:cs="Times New Roman"/>
          <w:sz w:val="24"/>
          <w:szCs w:val="24"/>
        </w:rPr>
        <w:t xml:space="preserve"> доходах, об имуществе и </w:t>
      </w:r>
      <w:r w:rsidR="00261175">
        <w:rPr>
          <w:rFonts w:ascii="Times New Roman" w:hAnsi="Times New Roman" w:cs="Times New Roman"/>
          <w:sz w:val="24"/>
          <w:szCs w:val="24"/>
        </w:rPr>
        <w:t>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сведений о доходах, об имуществе и обязательствах </w:t>
      </w:r>
      <w:r w:rsidR="00261175">
        <w:rPr>
          <w:rFonts w:ascii="Times New Roman" w:hAnsi="Times New Roman" w:cs="Times New Roman"/>
          <w:sz w:val="24"/>
          <w:szCs w:val="24"/>
        </w:rPr>
        <w:t>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 супруги (супруга) и</w:t>
      </w:r>
      <w:r w:rsidR="00D1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их детей»</w:t>
      </w:r>
      <w:r w:rsidR="00B67982">
        <w:rPr>
          <w:rFonts w:ascii="Times New Roman" w:hAnsi="Times New Roman" w:cs="Times New Roman"/>
          <w:sz w:val="24"/>
          <w:szCs w:val="24"/>
        </w:rPr>
        <w:t>;</w:t>
      </w:r>
    </w:p>
    <w:p w:rsidR="00B67982" w:rsidRDefault="00B67982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Судебного департамента при Верховном Суде Российской Федерации от 09.12.2015 № 372 «Об утверждении Положения о порядке принятия лицами, замещающими должности федеральной государственный  гражданской службы,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7A3566" w:rsidRDefault="007A3566" w:rsidP="007E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Судебного департамента при Верховном Суде Российской Федерации от 31.12.2015 № 412 «Об утверждении Положения о порядке сообщения федеральными государственны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E3531C" w:rsidRDefault="00E3531C" w:rsidP="00E35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Судебного департамента в Новосибирской области от 19.05.2016 № 282 «Об утверждении Положения о порядке сообщения судьями и гражданскими служащими районных (городских) судов, Новосибирского гарнизонного военного суда и Управления  о получении подарков в связи с протокольными мероприятиями, служебными командировками и другими официальными мероприятиями,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E3531C" w:rsidRDefault="00E3531C" w:rsidP="00E35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Судебного департамента в Новосибирской области от 29.08.2016 № 470 «Об утверждении Порядка уведомления федеральными государственными гражданскими служащими районных (городских) судов г. Новосибирска и Новосибирской области, Новосибирского гарнизонного военного суда и Управления Судебного департамента в Новосибирской области представителя нанимателя об иной оплачиваемой работе»;</w:t>
      </w:r>
    </w:p>
    <w:p w:rsidR="00E3531C" w:rsidRDefault="00E3531C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Судебного департамента в Новосибирской области от 07.10.2016 № 555 «Об утверждении Положения о порядке получения федеральными государственными гражданскими служащими районных (городских) судов г. Новосибирска и Новосибирской области, Новосибирского гарнизонного военного суда, Управления Судебного департамента в Новосибирской области и работниками, замещающими отдельные должности на основании трудового договора в организации, созданной для выполнения задач, поставленных перед Управлением Судебного департамента в Новосибирской области,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;</w:t>
      </w:r>
    </w:p>
    <w:p w:rsidR="00D10267" w:rsidRDefault="00E3531C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Судебного департамента в Новосибирской области от 13.04.2017 № 283 «Об утверждении Положения о Комиссии по соблюдению требований к служебному поведению федеральных государственных гражданских служащих Новосибирского областного суда, районных (городских) судов г. Новосибирска и Новосибирской области, Арбитражного суда Новосибирской области, Западно-Сибирского окружного военного суда, Новосибирского гарнизонного военного суда и Управления Судебного департамента в Новосибирской области и урегулированию конфликта интересов и ее состава»;</w:t>
      </w:r>
    </w:p>
    <w:p w:rsidR="007E5056" w:rsidRDefault="007E5056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Судебного департамента в Новосибирской области от 22.06.2017 № 412 «Об утверждении Перечня должностей федеральной государственной гражданской службы Управления Судебного департамента в </w:t>
      </w:r>
      <w:r w:rsidR="00EA407C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районн</w:t>
      </w:r>
      <w:r w:rsidR="00EA407C">
        <w:rPr>
          <w:rFonts w:ascii="Times New Roman" w:hAnsi="Times New Roman" w:cs="Times New Roman"/>
          <w:sz w:val="24"/>
          <w:szCs w:val="24"/>
        </w:rPr>
        <w:t>ых (городских) судов г. 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A407C">
        <w:rPr>
          <w:rFonts w:ascii="Times New Roman" w:hAnsi="Times New Roman" w:cs="Times New Roman"/>
          <w:sz w:val="24"/>
          <w:szCs w:val="24"/>
        </w:rPr>
        <w:t>Новосиби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EA407C">
        <w:rPr>
          <w:rFonts w:ascii="Times New Roman" w:hAnsi="Times New Roman" w:cs="Times New Roman"/>
          <w:sz w:val="24"/>
          <w:szCs w:val="24"/>
        </w:rPr>
        <w:t>Новосибирского</w:t>
      </w:r>
      <w:r>
        <w:rPr>
          <w:rFonts w:ascii="Times New Roman" w:hAnsi="Times New Roman" w:cs="Times New Roman"/>
          <w:sz w:val="24"/>
          <w:szCs w:val="24"/>
        </w:rPr>
        <w:t xml:space="preserve"> гарнизонного военного суда, пр</w:t>
      </w:r>
      <w:r w:rsidR="00EA407C">
        <w:rPr>
          <w:rFonts w:ascii="Times New Roman" w:hAnsi="Times New Roman" w:cs="Times New Roman"/>
          <w:sz w:val="24"/>
          <w:szCs w:val="24"/>
        </w:rPr>
        <w:t>и замещении</w:t>
      </w:r>
      <w:r>
        <w:rPr>
          <w:rFonts w:ascii="Times New Roman" w:hAnsi="Times New Roman" w:cs="Times New Roman"/>
          <w:sz w:val="24"/>
          <w:szCs w:val="24"/>
        </w:rPr>
        <w:t xml:space="preserve"> которых федеральные государственные </w:t>
      </w:r>
      <w:r w:rsidR="00EA407C">
        <w:rPr>
          <w:rFonts w:ascii="Times New Roman" w:hAnsi="Times New Roman" w:cs="Times New Roman"/>
          <w:sz w:val="24"/>
          <w:szCs w:val="24"/>
        </w:rPr>
        <w:t>гражданские</w:t>
      </w:r>
      <w:r>
        <w:rPr>
          <w:rFonts w:ascii="Times New Roman" w:hAnsi="Times New Roman" w:cs="Times New Roman"/>
          <w:sz w:val="24"/>
          <w:szCs w:val="24"/>
        </w:rPr>
        <w:t xml:space="preserve"> служащие обязаны представлять сведения о своих доходах. расходах об имуществе и обязательствах имущественного характера</w:t>
      </w:r>
      <w:r w:rsidR="00EA407C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E3531C" w:rsidRDefault="00E3531C" w:rsidP="00E35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Судебного департамента в Новосибирской области от 29.06.2017 № 425 «Об утверждении Памятки федеральному государственному служащему, должность которого включена в Перечень должностей федеральной государственной гражданской службы Управления Судебного департамента в Новосибирской области, районных (городских) судов г. Новосибирска и Новосибирской области, Новосибирского гарнизонного военного суда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10267" w:rsidRDefault="00EA407C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Судебного департамента в Новосибирской области от 03.07.2017 № 429 «Об утверждении Положения о порядке уведомления федеральным государственным гражданским служащим районного (городского) суда </w:t>
      </w:r>
      <w:r w:rsidR="00644E7E">
        <w:rPr>
          <w:rFonts w:ascii="Times New Roman" w:hAnsi="Times New Roman" w:cs="Times New Roman"/>
          <w:sz w:val="24"/>
          <w:szCs w:val="24"/>
        </w:rPr>
        <w:t>г. 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(Новосибирской области), Новосибирского гарнизонного военного суда и Управления Судебного департамента в Новосибирской области о  фактах обращения к нему в целях склонения к совершению коррупционных правонарушений, регистрации такого уведомления и организации проверки содержащимся в уведомлении сведений»;</w:t>
      </w:r>
    </w:p>
    <w:p w:rsidR="00644E7E" w:rsidRDefault="00644E7E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Судебного департамента в Новосибирской области от 08.08.2017 № 490 «Об утверждении Положения о порядке сообщения федеральными государственными гражданскими служащими Управления Судебного департамента в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61F35">
        <w:rPr>
          <w:rFonts w:ascii="Times New Roman" w:hAnsi="Times New Roman" w:cs="Times New Roman"/>
          <w:sz w:val="24"/>
          <w:szCs w:val="24"/>
        </w:rPr>
        <w:t>»</w:t>
      </w:r>
      <w:r w:rsidR="00D10267">
        <w:rPr>
          <w:rFonts w:ascii="Times New Roman" w:hAnsi="Times New Roman" w:cs="Times New Roman"/>
          <w:sz w:val="24"/>
          <w:szCs w:val="24"/>
        </w:rPr>
        <w:t>;</w:t>
      </w:r>
    </w:p>
    <w:p w:rsidR="00D10267" w:rsidRDefault="00D10267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966">
        <w:rPr>
          <w:rFonts w:ascii="Times New Roman" w:hAnsi="Times New Roman" w:cs="Times New Roman"/>
          <w:sz w:val="24"/>
          <w:szCs w:val="24"/>
        </w:rPr>
        <w:t xml:space="preserve">Приказ Управления Судебного департамента в Новосибирской области от 15.11.2017 № 654 «Об утверждении  </w:t>
      </w:r>
      <w:r w:rsidR="00EC5480" w:rsidRPr="00AE4966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  <w:r w:rsidRPr="00AE4966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EC5480" w:rsidRPr="00AE4966">
        <w:rPr>
          <w:rFonts w:ascii="Times New Roman" w:hAnsi="Times New Roman" w:cs="Times New Roman"/>
          <w:sz w:val="24"/>
          <w:szCs w:val="24"/>
        </w:rPr>
        <w:t xml:space="preserve"> гражданами, претендующими на замещение должностей федеральной государственной гражданской службы в Управлении Судебного департамента в Новосибирской области и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Новосибирской области, с</w:t>
      </w:r>
      <w:r w:rsidRPr="00AE4966">
        <w:rPr>
          <w:rFonts w:ascii="Times New Roman" w:hAnsi="Times New Roman" w:cs="Times New Roman"/>
          <w:sz w:val="24"/>
          <w:szCs w:val="24"/>
        </w:rPr>
        <w:t xml:space="preserve">ведений </w:t>
      </w:r>
      <w:r w:rsidR="00EC5480" w:rsidRPr="00AE4966">
        <w:rPr>
          <w:rFonts w:ascii="Times New Roman" w:hAnsi="Times New Roman" w:cs="Times New Roman"/>
          <w:sz w:val="24"/>
          <w:szCs w:val="24"/>
        </w:rPr>
        <w:t xml:space="preserve">о размещении информации </w:t>
      </w:r>
      <w:r w:rsidRPr="00AE496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, </w:t>
      </w:r>
      <w:r w:rsidR="00AE4966">
        <w:rPr>
          <w:rFonts w:ascii="Times New Roman" w:hAnsi="Times New Roman" w:cs="Times New Roman"/>
          <w:sz w:val="24"/>
          <w:szCs w:val="24"/>
        </w:rPr>
        <w:t>о</w:t>
      </w:r>
      <w:r w:rsidR="00EC5480" w:rsidRPr="00AE4966">
        <w:rPr>
          <w:rFonts w:ascii="Times New Roman" w:hAnsi="Times New Roman" w:cs="Times New Roman"/>
          <w:sz w:val="24"/>
          <w:szCs w:val="24"/>
        </w:rPr>
        <w:t>бработке указанных сведений и проверок их достоверности и полноты».</w:t>
      </w:r>
      <w:r w:rsidR="00AE4966">
        <w:rPr>
          <w:rFonts w:ascii="Times New Roman" w:hAnsi="Times New Roman" w:cs="Times New Roman"/>
          <w:sz w:val="24"/>
          <w:szCs w:val="24"/>
        </w:rPr>
        <w:t>;</w:t>
      </w:r>
    </w:p>
    <w:p w:rsidR="00AE4966" w:rsidRDefault="00AE4966" w:rsidP="00AE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Судебного департамента в Новосибирской области от 08.12.2017 № 701 «Об утверждении Положения получения  федеральными государственными гражданскими служащими, замещающими  должности федеральной  государственной гражданской службы в Управлении судебного департамента в Новосибирской области,</w:t>
      </w:r>
      <w:r w:rsidRPr="00AE4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ых (городских) судов г. Новосибирска и Новосибирской области, Новосибирском гарнизонном военном суде,  разрешения представителя  нанимателя на участие </w:t>
      </w:r>
      <w:r w:rsidR="008F58F4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»;</w:t>
      </w:r>
    </w:p>
    <w:p w:rsidR="00AE4966" w:rsidRPr="00AE4966" w:rsidRDefault="008F58F4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966">
        <w:rPr>
          <w:rFonts w:ascii="Times New Roman" w:hAnsi="Times New Roman" w:cs="Times New Roman"/>
          <w:sz w:val="24"/>
          <w:szCs w:val="24"/>
        </w:rPr>
        <w:t xml:space="preserve">Приказ Управления Судебного департамента в Новосибирской области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E49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E4966">
        <w:rPr>
          <w:rFonts w:ascii="Times New Roman" w:hAnsi="Times New Roman" w:cs="Times New Roman"/>
          <w:sz w:val="24"/>
          <w:szCs w:val="24"/>
        </w:rPr>
        <w:t xml:space="preserve">.2017 № </w:t>
      </w:r>
      <w:r>
        <w:rPr>
          <w:rFonts w:ascii="Times New Roman" w:hAnsi="Times New Roman" w:cs="Times New Roman"/>
          <w:sz w:val="24"/>
          <w:szCs w:val="24"/>
        </w:rPr>
        <w:t>782</w:t>
      </w:r>
      <w:r w:rsidRPr="00AE4966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порядке  представления  гражданами, претендующими на замещение должностей федеральной государственной гражданской службы в Управлении Судебного департамента в Новосибирской области и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Новосибирской области, сведений о размещении информации в информационно-телекоммуникационной сети «Интернет»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4966">
        <w:rPr>
          <w:rFonts w:ascii="Times New Roman" w:hAnsi="Times New Roman" w:cs="Times New Roman"/>
          <w:sz w:val="24"/>
          <w:szCs w:val="24"/>
        </w:rPr>
        <w:t>бработке указанных сведений и проверок их достоверности и полноты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267" w:rsidRPr="00EC5480" w:rsidRDefault="00AE4966" w:rsidP="00D102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сообщения федеральными государственными гражданскими служащими Мошковского районного суд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 Мошковского районного суда Новосибирской области </w:t>
      </w:r>
      <w:r w:rsidR="008F58F4">
        <w:rPr>
          <w:rFonts w:ascii="Times New Roman" w:hAnsi="Times New Roman" w:cs="Times New Roman"/>
          <w:sz w:val="24"/>
          <w:szCs w:val="24"/>
        </w:rPr>
        <w:t xml:space="preserve"> от 01.02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F58F4">
        <w:rPr>
          <w:rFonts w:ascii="Times New Roman" w:hAnsi="Times New Roman" w:cs="Times New Roman"/>
          <w:sz w:val="24"/>
          <w:szCs w:val="24"/>
        </w:rPr>
        <w:t xml:space="preserve"> 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66" w:rsidRPr="0099455A" w:rsidRDefault="007A3566" w:rsidP="00B6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A3566" w:rsidRPr="0099455A" w:rsidSect="00BA482B">
      <w:headerReference w:type="default" r:id="rId7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AD" w:rsidRDefault="00347EAD" w:rsidP="00E544E4">
      <w:pPr>
        <w:spacing w:after="0" w:line="240" w:lineRule="auto"/>
      </w:pPr>
      <w:r>
        <w:separator/>
      </w:r>
    </w:p>
  </w:endnote>
  <w:endnote w:type="continuationSeparator" w:id="1">
    <w:p w:rsidR="00347EAD" w:rsidRDefault="00347EAD" w:rsidP="00E5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AD" w:rsidRDefault="00347EAD" w:rsidP="00E544E4">
      <w:pPr>
        <w:spacing w:after="0" w:line="240" w:lineRule="auto"/>
      </w:pPr>
      <w:r>
        <w:separator/>
      </w:r>
    </w:p>
  </w:footnote>
  <w:footnote w:type="continuationSeparator" w:id="1">
    <w:p w:rsidR="00347EAD" w:rsidRDefault="00347EAD" w:rsidP="00E544E4">
      <w:pPr>
        <w:spacing w:after="0" w:line="240" w:lineRule="auto"/>
      </w:pPr>
      <w:r>
        <w:continuationSeparator/>
      </w:r>
    </w:p>
  </w:footnote>
  <w:footnote w:id="2">
    <w:p w:rsidR="00C22469" w:rsidRPr="00F842AB" w:rsidRDefault="00C22469" w:rsidP="00E31CE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 w:rsidRPr="00E31CE5">
        <w:rPr>
          <w:rFonts w:ascii="Times New Roman" w:hAnsi="Times New Roman" w:cs="Times New Roman"/>
          <w:b/>
          <w:sz w:val="16"/>
          <w:szCs w:val="16"/>
        </w:rPr>
        <w:t>Перечень должностей федеральной государственной гражданской службы Управления Судебного департамента в Новосибирской области, при замещении которых федеральные государственные гражданские служащие обязаны представлять сведения о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 приказом Управления Судебного департамента в Новосибирской области 22 .06.2017 № 412 (далее – приказ УСД в НСО от 22.06.2017 № 412).</w:t>
      </w:r>
    </w:p>
  </w:footnote>
  <w:footnote w:id="3">
    <w:p w:rsidR="00C22469" w:rsidRPr="00356A42" w:rsidRDefault="00C22469">
      <w:pPr>
        <w:pStyle w:val="a4"/>
        <w:rPr>
          <w:rFonts w:ascii="Times New Roman" w:hAnsi="Times New Roman" w:cs="Times New Roman"/>
          <w:sz w:val="16"/>
          <w:szCs w:val="16"/>
        </w:rPr>
      </w:pPr>
      <w:r w:rsidRPr="00356A42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56A42">
        <w:rPr>
          <w:rFonts w:ascii="Times New Roman" w:hAnsi="Times New Roman" w:cs="Times New Roman"/>
          <w:sz w:val="16"/>
          <w:szCs w:val="16"/>
        </w:rPr>
        <w:t xml:space="preserve"> 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</w:t>
      </w:r>
      <w:r>
        <w:rPr>
          <w:rFonts w:ascii="Times New Roman" w:hAnsi="Times New Roman" w:cs="Times New Roman"/>
          <w:sz w:val="16"/>
          <w:szCs w:val="16"/>
        </w:rPr>
        <w:t>, продажи товаров, выполнения работ или оказания услуг лицами, зарегистрированными в этом качестве в установленном законом порядке ( абз.3 п.1 ст.2 Гражданского кодекса Российской Федерации)</w:t>
      </w:r>
    </w:p>
  </w:footnote>
  <w:footnote w:id="4">
    <w:p w:rsidR="00C22469" w:rsidRPr="00E3531C" w:rsidRDefault="00C22469" w:rsidP="00013CB0">
      <w:pPr>
        <w:pStyle w:val="a4"/>
        <w:ind w:left="-426" w:right="-456"/>
        <w:jc w:val="both"/>
        <w:rPr>
          <w:rFonts w:ascii="Times New Roman" w:hAnsi="Times New Roman" w:cs="Times New Roman"/>
          <w:sz w:val="16"/>
          <w:szCs w:val="16"/>
        </w:rPr>
      </w:pPr>
      <w:r w:rsidRPr="00E3531C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3531C">
        <w:rPr>
          <w:rFonts w:ascii="Times New Roman" w:hAnsi="Times New Roman" w:cs="Times New Roman"/>
          <w:sz w:val="16"/>
          <w:szCs w:val="16"/>
        </w:rPr>
        <w:t xml:space="preserve"> Приказ Управления Судебного департамента в Новосибирской области от 22.06.2017 № 412.</w:t>
      </w:r>
    </w:p>
  </w:footnote>
  <w:footnote w:id="5">
    <w:p w:rsidR="00C22469" w:rsidRPr="00E3531C" w:rsidRDefault="00C22469" w:rsidP="00A746BE">
      <w:pPr>
        <w:pStyle w:val="a4"/>
        <w:ind w:left="-426" w:right="-456"/>
        <w:jc w:val="both"/>
        <w:rPr>
          <w:rFonts w:ascii="Times New Roman" w:hAnsi="Times New Roman" w:cs="Times New Roman"/>
          <w:sz w:val="16"/>
          <w:szCs w:val="16"/>
        </w:rPr>
      </w:pPr>
      <w:r w:rsidRPr="00E3531C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E3531C">
        <w:rPr>
          <w:rFonts w:ascii="Times New Roman" w:hAnsi="Times New Roman" w:cs="Times New Roman"/>
          <w:sz w:val="16"/>
          <w:szCs w:val="16"/>
        </w:rPr>
        <w:t xml:space="preserve"> Приказ Управления Судебного департамента в Новосибирской области от 22.06.2017 № 412.</w:t>
      </w:r>
    </w:p>
    <w:p w:rsidR="00C22469" w:rsidRDefault="00C22469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30840"/>
      <w:docPartObj>
        <w:docPartGallery w:val="Page Numbers (Top of Page)"/>
        <w:docPartUnique/>
      </w:docPartObj>
    </w:sdtPr>
    <w:sdtContent>
      <w:p w:rsidR="00C22469" w:rsidRDefault="00C22469">
        <w:pPr>
          <w:pStyle w:val="a9"/>
          <w:jc w:val="center"/>
        </w:pPr>
        <w:fldSimple w:instr="PAGE   \* MERGEFORMAT">
          <w:r w:rsidR="008F58F4">
            <w:rPr>
              <w:noProof/>
            </w:rPr>
            <w:t>18</w:t>
          </w:r>
        </w:fldSimple>
      </w:p>
    </w:sdtContent>
  </w:sdt>
  <w:p w:rsidR="00C22469" w:rsidRDefault="00C2246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E83"/>
    <w:rsid w:val="00010DB3"/>
    <w:rsid w:val="00013CB0"/>
    <w:rsid w:val="00022C4D"/>
    <w:rsid w:val="0003321A"/>
    <w:rsid w:val="000413A4"/>
    <w:rsid w:val="000544FB"/>
    <w:rsid w:val="0005534E"/>
    <w:rsid w:val="000B7C91"/>
    <w:rsid w:val="000E6953"/>
    <w:rsid w:val="001A0175"/>
    <w:rsid w:val="001A0782"/>
    <w:rsid w:val="00222BFA"/>
    <w:rsid w:val="0024420A"/>
    <w:rsid w:val="002455CB"/>
    <w:rsid w:val="00261175"/>
    <w:rsid w:val="00262D7A"/>
    <w:rsid w:val="002831C5"/>
    <w:rsid w:val="00313A9A"/>
    <w:rsid w:val="00333E8A"/>
    <w:rsid w:val="00343F65"/>
    <w:rsid w:val="00347EAD"/>
    <w:rsid w:val="00352020"/>
    <w:rsid w:val="00356A42"/>
    <w:rsid w:val="004100D3"/>
    <w:rsid w:val="00421CFF"/>
    <w:rsid w:val="004452EB"/>
    <w:rsid w:val="004514F6"/>
    <w:rsid w:val="004634B7"/>
    <w:rsid w:val="00466251"/>
    <w:rsid w:val="004673FB"/>
    <w:rsid w:val="0047678C"/>
    <w:rsid w:val="004E5B0E"/>
    <w:rsid w:val="004F33CA"/>
    <w:rsid w:val="00513264"/>
    <w:rsid w:val="00547B5A"/>
    <w:rsid w:val="00555798"/>
    <w:rsid w:val="00561A24"/>
    <w:rsid w:val="005A1CFF"/>
    <w:rsid w:val="005C370B"/>
    <w:rsid w:val="005C5E93"/>
    <w:rsid w:val="005E1945"/>
    <w:rsid w:val="005F0AAF"/>
    <w:rsid w:val="00622B9D"/>
    <w:rsid w:val="00644E7E"/>
    <w:rsid w:val="006A5173"/>
    <w:rsid w:val="006F61C9"/>
    <w:rsid w:val="00700FC3"/>
    <w:rsid w:val="00742436"/>
    <w:rsid w:val="00781CBB"/>
    <w:rsid w:val="007A3566"/>
    <w:rsid w:val="007C7E0F"/>
    <w:rsid w:val="007D00F9"/>
    <w:rsid w:val="007E5056"/>
    <w:rsid w:val="00803C16"/>
    <w:rsid w:val="0081420D"/>
    <w:rsid w:val="00815F27"/>
    <w:rsid w:val="00841AB8"/>
    <w:rsid w:val="00884E6F"/>
    <w:rsid w:val="00896DC2"/>
    <w:rsid w:val="008F1E8E"/>
    <w:rsid w:val="008F58F4"/>
    <w:rsid w:val="00923EF0"/>
    <w:rsid w:val="00980433"/>
    <w:rsid w:val="0099455A"/>
    <w:rsid w:val="009A1E83"/>
    <w:rsid w:val="00A61F35"/>
    <w:rsid w:val="00A73826"/>
    <w:rsid w:val="00A746BE"/>
    <w:rsid w:val="00AA09BF"/>
    <w:rsid w:val="00AB5A5C"/>
    <w:rsid w:val="00AD7AAE"/>
    <w:rsid w:val="00AE4966"/>
    <w:rsid w:val="00B32707"/>
    <w:rsid w:val="00B44A85"/>
    <w:rsid w:val="00B67982"/>
    <w:rsid w:val="00B679EB"/>
    <w:rsid w:val="00B723D9"/>
    <w:rsid w:val="00BA482B"/>
    <w:rsid w:val="00C1453F"/>
    <w:rsid w:val="00C22469"/>
    <w:rsid w:val="00C33276"/>
    <w:rsid w:val="00C35328"/>
    <w:rsid w:val="00C677E9"/>
    <w:rsid w:val="00C842D6"/>
    <w:rsid w:val="00CA4866"/>
    <w:rsid w:val="00CF48A9"/>
    <w:rsid w:val="00D0433D"/>
    <w:rsid w:val="00D10267"/>
    <w:rsid w:val="00D12286"/>
    <w:rsid w:val="00D14CDA"/>
    <w:rsid w:val="00D22E33"/>
    <w:rsid w:val="00D40206"/>
    <w:rsid w:val="00D42415"/>
    <w:rsid w:val="00D638F7"/>
    <w:rsid w:val="00D66A25"/>
    <w:rsid w:val="00D675A9"/>
    <w:rsid w:val="00D97447"/>
    <w:rsid w:val="00DE1168"/>
    <w:rsid w:val="00E11373"/>
    <w:rsid w:val="00E31316"/>
    <w:rsid w:val="00E31CE5"/>
    <w:rsid w:val="00E3531C"/>
    <w:rsid w:val="00E544E4"/>
    <w:rsid w:val="00E63819"/>
    <w:rsid w:val="00EA407C"/>
    <w:rsid w:val="00EC5480"/>
    <w:rsid w:val="00F137B3"/>
    <w:rsid w:val="00F264A7"/>
    <w:rsid w:val="00F36B32"/>
    <w:rsid w:val="00F4309E"/>
    <w:rsid w:val="00F842AB"/>
    <w:rsid w:val="00FA7D49"/>
    <w:rsid w:val="00FC520E"/>
    <w:rsid w:val="00FD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44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44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44E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2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82B"/>
  </w:style>
  <w:style w:type="paragraph" w:styleId="ab">
    <w:name w:val="footer"/>
    <w:basedOn w:val="a"/>
    <w:link w:val="ac"/>
    <w:uiPriority w:val="99"/>
    <w:unhideWhenUsed/>
    <w:rsid w:val="00BA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544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44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44E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2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B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82B"/>
  </w:style>
  <w:style w:type="paragraph" w:styleId="ab">
    <w:name w:val="footer"/>
    <w:basedOn w:val="a"/>
    <w:link w:val="ac"/>
    <w:uiPriority w:val="99"/>
    <w:unhideWhenUsed/>
    <w:rsid w:val="00BA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046-1B2C-4E5A-AF87-05E1BD3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-06</dc:creator>
  <cp:keywords/>
  <dc:description/>
  <cp:lastModifiedBy>Администратор</cp:lastModifiedBy>
  <cp:revision>7</cp:revision>
  <cp:lastPrinted>2018-09-19T11:35:00Z</cp:lastPrinted>
  <dcterms:created xsi:type="dcterms:W3CDTF">2018-01-07T05:42:00Z</dcterms:created>
  <dcterms:modified xsi:type="dcterms:W3CDTF">2018-09-19T11:35:00Z</dcterms:modified>
</cp:coreProperties>
</file>